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67563B" w14:paraId="0CD88D0F" w14:textId="77777777" w:rsidTr="00912868">
        <w:trPr>
          <w:trHeight w:val="4403"/>
        </w:trPr>
        <w:tc>
          <w:tcPr>
            <w:tcW w:w="10201" w:type="dxa"/>
            <w:tcBorders>
              <w:top w:val="nil"/>
              <w:left w:val="nil"/>
              <w:right w:val="nil"/>
            </w:tcBorders>
          </w:tcPr>
          <w:p w14:paraId="5690D216" w14:textId="77777777" w:rsidR="0067563B" w:rsidRDefault="0067563B" w:rsidP="00912868">
            <w:pPr>
              <w:jc w:val="both"/>
            </w:pPr>
            <w:r w:rsidRPr="00F67F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56A398" wp14:editId="08E179F2">
                      <wp:simplePos x="0" y="0"/>
                      <wp:positionH relativeFrom="column">
                        <wp:posOffset>-44512</wp:posOffset>
                      </wp:positionH>
                      <wp:positionV relativeFrom="paragraph">
                        <wp:posOffset>182477</wp:posOffset>
                      </wp:positionV>
                      <wp:extent cx="6378575" cy="2472690"/>
                      <wp:effectExtent l="0" t="0" r="22225" b="22860"/>
                      <wp:wrapTopAndBottom/>
                      <wp:docPr id="3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78575" cy="2472690"/>
                                <a:chOff x="1006" y="1470"/>
                                <a:chExt cx="10045" cy="4080"/>
                              </a:xfrm>
                            </wpg:grpSpPr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6" y="1470"/>
                                  <a:ext cx="5073" cy="4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FAAE98B" w14:textId="77777777" w:rsidR="0067563B" w:rsidRDefault="0067563B" w:rsidP="0067563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79A9BE6" wp14:editId="215B72D7">
                                          <wp:extent cx="1066800" cy="1052830"/>
                                          <wp:effectExtent l="0" t="0" r="0" b="0"/>
                                          <wp:docPr id="10" name="Picture 10" descr="http://upload.wikimedia.org/wikipedia/ro/7/7a/Sigla_academia_romana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http://upload.wikimedia.org/wikipedia/ro/7/7a/Sigla_academia_romana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66800" cy="10528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ACE597A" w14:textId="77777777" w:rsidR="0067563B" w:rsidRPr="002D5517" w:rsidRDefault="0067563B" w:rsidP="0067563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094B9150" w14:textId="77777777" w:rsidR="0067563B" w:rsidRDefault="0067563B" w:rsidP="0067563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D5517">
                                      <w:rPr>
                                        <w:b/>
                                      </w:rPr>
                                      <w:t>ACADEMIA ROMANA</w:t>
                                    </w:r>
                                  </w:p>
                                  <w:p w14:paraId="3312646F" w14:textId="77777777" w:rsidR="0067563B" w:rsidRPr="002D5517" w:rsidRDefault="0067563B" w:rsidP="0067563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  <w:p w14:paraId="63A3BCE8" w14:textId="77777777" w:rsidR="0067563B" w:rsidRDefault="0067563B" w:rsidP="0067563B">
                                    <w:pPr>
                                      <w:jc w:val="center"/>
                                    </w:pPr>
                                    <w:r>
                                      <w:t>COMITETUL ROMAN DE ISTORIA SI</w:t>
                                    </w:r>
                                  </w:p>
                                  <w:p w14:paraId="1B92EE2B" w14:textId="77777777" w:rsidR="0067563B" w:rsidRDefault="0067563B" w:rsidP="0067563B">
                                    <w:pPr>
                                      <w:jc w:val="center"/>
                                    </w:pPr>
                                    <w:r>
                                      <w:t>FILOSOFIA STIINTEI ȘI TEHNICII</w:t>
                                    </w:r>
                                  </w:p>
                                  <w:p w14:paraId="6EC7B1F3" w14:textId="77777777" w:rsidR="0067563B" w:rsidRDefault="0067563B" w:rsidP="0067563B">
                                    <w:pPr>
                                      <w:jc w:val="center"/>
                                    </w:pPr>
                                  </w:p>
                                  <w:p w14:paraId="7E02984E" w14:textId="77777777" w:rsidR="0067563B" w:rsidRDefault="0067563B" w:rsidP="0067563B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Filiala</w:t>
                                    </w:r>
                                    <w:proofErr w:type="spellEnd"/>
                                    <w:r>
                                      <w:t xml:space="preserve"> C.R.I.F.S.T. </w:t>
                                    </w:r>
                                    <w:proofErr w:type="spellStart"/>
                                    <w:r>
                                      <w:t>Constanţa</w:t>
                                    </w:r>
                                    <w:proofErr w:type="spellEnd"/>
                                  </w:p>
                                  <w:p w14:paraId="4499F13B" w14:textId="77777777" w:rsidR="0067563B" w:rsidRDefault="0067563B" w:rsidP="0067563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79" y="1470"/>
                                  <a:ext cx="4972" cy="4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C3ADE69" w14:textId="77777777" w:rsidR="0067563B" w:rsidRDefault="0067563B" w:rsidP="0067563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4C5162FE" wp14:editId="694F8FA6">
                                          <wp:extent cx="1108075" cy="1108075"/>
                                          <wp:effectExtent l="0" t="0" r="0" b="0"/>
                                          <wp:docPr id="11" name="Picture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08075" cy="11080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97357B4" w14:textId="77777777" w:rsidR="0067563B" w:rsidRPr="000A7582" w:rsidRDefault="0067563B" w:rsidP="0067563B">
                                    <w:pPr>
                                      <w:pStyle w:val="Heading1"/>
                                      <w:spacing w:before="160" w:after="20"/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eastAsia="x-none"/>
                                      </w:rPr>
                                    </w:pPr>
                                    <w:r w:rsidRPr="000A7582"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it-IT" w:eastAsia="x-none"/>
                                      </w:rPr>
                                      <w:t>MINISTERUL EDUCAŢIEI NA</w:t>
                                    </w:r>
                                    <w:r w:rsidRPr="000A7582">
                                      <w:rPr>
                                        <w:rFonts w:cs="Tahoma"/>
                                        <w:color w:val="000000"/>
                                        <w:sz w:val="20"/>
                                        <w:szCs w:val="20"/>
                                        <w:lang w:val="it-IT" w:eastAsia="x-none"/>
                                      </w:rPr>
                                      <w:t>Ţ</w:t>
                                    </w:r>
                                    <w:r w:rsidRPr="000A7582"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it-IT" w:eastAsia="x-none"/>
                                      </w:rPr>
                                      <w:t xml:space="preserve">IONALE </w:t>
                                    </w:r>
                                  </w:p>
                                  <w:p w14:paraId="58F89471" w14:textId="77777777" w:rsidR="0067563B" w:rsidRPr="000A7582" w:rsidRDefault="0067563B" w:rsidP="0067563B">
                                    <w:pPr>
                                      <w:pStyle w:val="Heading1"/>
                                      <w:spacing w:after="20"/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eastAsia="x-none"/>
                                      </w:rPr>
                                    </w:pPr>
                                    <w:r w:rsidRPr="000A7582"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eastAsia="x-none"/>
                                      </w:rPr>
                                      <w:t>UNIVERSITATEA "OVIDIUS" DIN CONSTANŢA</w:t>
                                    </w:r>
                                  </w:p>
                                  <w:p w14:paraId="53639D39" w14:textId="77777777" w:rsidR="0067563B" w:rsidRPr="000A7582" w:rsidRDefault="0067563B" w:rsidP="0067563B">
                                    <w:pPr>
                                      <w:spacing w:after="20"/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 w:rsidRPr="000A7582"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val="ro-RO"/>
                                      </w:rPr>
                                      <w:t xml:space="preserve">B-dul Mamaia 124, 900527 </w:t>
                                    </w:r>
                                    <w:proofErr w:type="spellStart"/>
                                    <w:r w:rsidRPr="000A7582"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val="ro-RO"/>
                                      </w:rPr>
                                      <w:t>Constanţa</w:t>
                                    </w:r>
                                    <w:proofErr w:type="spellEnd"/>
                                    <w:r w:rsidRPr="000A7582"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val="ro-RO"/>
                                      </w:rPr>
                                      <w:t>, România</w:t>
                                    </w:r>
                                  </w:p>
                                  <w:p w14:paraId="2F937C4F" w14:textId="77777777" w:rsidR="0067563B" w:rsidRPr="000A7582" w:rsidRDefault="0067563B" w:rsidP="0067563B">
                                    <w:pPr>
                                      <w:spacing w:after="20"/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 w:rsidRPr="000A7582"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val="ro-RO"/>
                                      </w:rPr>
                                      <w:t>Tel./Fax: +40 241 606407, +40 241 606467</w:t>
                                    </w:r>
                                  </w:p>
                                  <w:p w14:paraId="4814AC0E" w14:textId="77777777" w:rsidR="0067563B" w:rsidRPr="000A7582" w:rsidRDefault="0067563B" w:rsidP="0067563B">
                                    <w:pPr>
                                      <w:spacing w:after="20"/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 w:rsidRPr="000A7582"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val="ro-RO"/>
                                      </w:rPr>
                                      <w:t xml:space="preserve">E-mail: </w:t>
                                    </w:r>
                                    <w:hyperlink r:id="rId8" w:history="1">
                                      <w:r w:rsidRPr="000A7582">
                                        <w:rPr>
                                          <w:rStyle w:val="Hyperlink"/>
                                          <w:rFonts w:eastAsia="Calibri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lang w:val="ro-RO"/>
                                        </w:rPr>
                                        <w:t>rectorat2@univ-ovidius.ro</w:t>
                                      </w:r>
                                    </w:hyperlink>
                                  </w:p>
                                  <w:p w14:paraId="5C196841" w14:textId="77777777" w:rsidR="0067563B" w:rsidRDefault="0067563B" w:rsidP="0067563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0A7582"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val="ro-RO"/>
                                      </w:rPr>
                                      <w:t>Webpage</w:t>
                                    </w:r>
                                    <w:proofErr w:type="spellEnd"/>
                                    <w:r w:rsidRPr="000A7582"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val="ro-RO"/>
                                      </w:rPr>
                                      <w:t xml:space="preserve">: </w:t>
                                    </w:r>
                                    <w:hyperlink r:id="rId9" w:history="1">
                                      <w:r w:rsidRPr="000A7582">
                                        <w:rPr>
                                          <w:rStyle w:val="Hyperlink"/>
                                          <w:rFonts w:eastAsia="Calibri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lang w:val="ro-RO"/>
                                        </w:rPr>
                                        <w:t>www.univ-ovidius.ro</w:t>
                                      </w:r>
                                    </w:hyperlink>
                                  </w:p>
                                  <w:p w14:paraId="55C17747" w14:textId="77777777" w:rsidR="0067563B" w:rsidRPr="000A7582" w:rsidRDefault="0067563B" w:rsidP="0067563B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7A09CDAF" w14:textId="77777777" w:rsidR="0067563B" w:rsidRPr="000A7582" w:rsidRDefault="0067563B" w:rsidP="0067563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FACULTATEA DE CONSTRUCTII</w:t>
                                    </w:r>
                                  </w:p>
                                  <w:p w14:paraId="6524AC2E" w14:textId="77777777" w:rsidR="0067563B" w:rsidRDefault="0067563B" w:rsidP="0067563B"/>
                                  <w:p w14:paraId="4AEE596C" w14:textId="77777777" w:rsidR="0067563B" w:rsidRDefault="0067563B" w:rsidP="0067563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56A398" id="Group 15" o:spid="_x0000_s1026" style="position:absolute;left:0;text-align:left;margin-left:-3.5pt;margin-top:14.35pt;width:502.25pt;height:194.7pt;z-index:251659264" coordorigin="1006,1470" coordsize="10045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006;top:1470;width:5073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7gwAAAANoAAAAPAAAAZHJzL2Rvd25yZXYueG1sRE/LasJA&#10;FN0L/sNwC+7MpC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Jy8u4MAAAADaAAAADwAAAAAA&#10;AAAAAAAAAAAHAgAAZHJzL2Rvd25yZXYueG1sUEsFBgAAAAADAAMAtwAAAPQCAAAAAA==&#10;" filled="f">
                        <v:textbox>
                          <w:txbxContent>
                            <w:p w14:paraId="4FAAE98B" w14:textId="77777777" w:rsidR="0067563B" w:rsidRDefault="0067563B" w:rsidP="0067563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9A9BE6" wp14:editId="215B72D7">
                                    <wp:extent cx="1066800" cy="1052830"/>
                                    <wp:effectExtent l="0" t="0" r="0" b="0"/>
                                    <wp:docPr id="10" name="Picture 10" descr="http://upload.wikimedia.org/wikipedia/ro/7/7a/Sigla_academia_roman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upload.wikimedia.org/wikipedia/ro/7/7a/Sigla_academia_roman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0" cy="10528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CE597A" w14:textId="77777777" w:rsidR="0067563B" w:rsidRPr="002D5517" w:rsidRDefault="0067563B" w:rsidP="0067563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94B9150" w14:textId="77777777" w:rsidR="0067563B" w:rsidRDefault="0067563B" w:rsidP="006756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D5517">
                                <w:rPr>
                                  <w:b/>
                                </w:rPr>
                                <w:t>ACADEMIA ROMANA</w:t>
                              </w:r>
                            </w:p>
                            <w:p w14:paraId="3312646F" w14:textId="77777777" w:rsidR="0067563B" w:rsidRPr="002D5517" w:rsidRDefault="0067563B" w:rsidP="006756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63A3BCE8" w14:textId="77777777" w:rsidR="0067563B" w:rsidRDefault="0067563B" w:rsidP="0067563B">
                              <w:pPr>
                                <w:jc w:val="center"/>
                              </w:pPr>
                              <w:r>
                                <w:t>COMITETUL ROMAN DE ISTORIA SI</w:t>
                              </w:r>
                            </w:p>
                            <w:p w14:paraId="1B92EE2B" w14:textId="77777777" w:rsidR="0067563B" w:rsidRDefault="0067563B" w:rsidP="0067563B">
                              <w:pPr>
                                <w:jc w:val="center"/>
                              </w:pPr>
                              <w:r>
                                <w:t>FILOSOFIA STIINTEI ȘI TEHNICII</w:t>
                              </w:r>
                            </w:p>
                            <w:p w14:paraId="6EC7B1F3" w14:textId="77777777" w:rsidR="0067563B" w:rsidRDefault="0067563B" w:rsidP="0067563B">
                              <w:pPr>
                                <w:jc w:val="center"/>
                              </w:pPr>
                            </w:p>
                            <w:p w14:paraId="7E02984E" w14:textId="77777777" w:rsidR="0067563B" w:rsidRDefault="0067563B" w:rsidP="0067563B">
                              <w:pPr>
                                <w:jc w:val="center"/>
                              </w:pPr>
                              <w:proofErr w:type="spellStart"/>
                              <w:r>
                                <w:t>Filiala</w:t>
                              </w:r>
                              <w:proofErr w:type="spellEnd"/>
                              <w:r>
                                <w:t xml:space="preserve"> C.R.I.F.S.T. </w:t>
                              </w:r>
                              <w:proofErr w:type="spellStart"/>
                              <w:r>
                                <w:t>Constanţa</w:t>
                              </w:r>
                              <w:proofErr w:type="spellEnd"/>
                            </w:p>
                            <w:p w14:paraId="4499F13B" w14:textId="77777777" w:rsidR="0067563B" w:rsidRDefault="0067563B" w:rsidP="0067563B"/>
                          </w:txbxContent>
                        </v:textbox>
                      </v:shape>
                      <v:shape id="Text Box 17" o:spid="_x0000_s1028" type="#_x0000_t202" style="position:absolute;left:6079;top:1470;width:4972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 filled="f">
                        <v:textbox>
                          <w:txbxContent>
                            <w:p w14:paraId="7C3ADE69" w14:textId="77777777" w:rsidR="0067563B" w:rsidRDefault="0067563B" w:rsidP="0067563B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C5162FE" wp14:editId="694F8FA6">
                                    <wp:extent cx="1108075" cy="1108075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8075" cy="1108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97357B4" w14:textId="77777777" w:rsidR="0067563B" w:rsidRPr="000A7582" w:rsidRDefault="0067563B" w:rsidP="0067563B">
                              <w:pPr>
                                <w:pStyle w:val="Heading1"/>
                                <w:spacing w:before="160" w:after="2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eastAsia="x-none"/>
                                </w:rPr>
                              </w:pPr>
                              <w:r w:rsidRPr="000A7582">
                                <w:rPr>
                                  <w:color w:val="000000"/>
                                  <w:sz w:val="20"/>
                                  <w:szCs w:val="20"/>
                                  <w:lang w:val="it-IT" w:eastAsia="x-none"/>
                                </w:rPr>
                                <w:t>MINISTERUL EDUCAŢIEI NA</w:t>
                              </w:r>
                              <w:r w:rsidRPr="000A7582">
                                <w:rPr>
                                  <w:rFonts w:cs="Tahoma"/>
                                  <w:color w:val="000000"/>
                                  <w:sz w:val="20"/>
                                  <w:szCs w:val="20"/>
                                  <w:lang w:val="it-IT" w:eastAsia="x-none"/>
                                </w:rPr>
                                <w:t>Ţ</w:t>
                              </w:r>
                              <w:r w:rsidRPr="000A7582">
                                <w:rPr>
                                  <w:color w:val="000000"/>
                                  <w:sz w:val="20"/>
                                  <w:szCs w:val="20"/>
                                  <w:lang w:val="it-IT" w:eastAsia="x-none"/>
                                </w:rPr>
                                <w:t xml:space="preserve">IONALE </w:t>
                              </w:r>
                            </w:p>
                            <w:p w14:paraId="58F89471" w14:textId="77777777" w:rsidR="0067563B" w:rsidRPr="000A7582" w:rsidRDefault="0067563B" w:rsidP="0067563B">
                              <w:pPr>
                                <w:pStyle w:val="Heading1"/>
                                <w:spacing w:after="2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eastAsia="x-none"/>
                                </w:rPr>
                              </w:pPr>
                              <w:r w:rsidRPr="000A7582">
                                <w:rPr>
                                  <w:color w:val="000000"/>
                                  <w:sz w:val="20"/>
                                  <w:szCs w:val="20"/>
                                  <w:lang w:eastAsia="x-none"/>
                                </w:rPr>
                                <w:t>UNIVERSITATEA "OVIDIUS" DIN CONSTANŢA</w:t>
                              </w:r>
                            </w:p>
                            <w:p w14:paraId="53639D39" w14:textId="77777777" w:rsidR="0067563B" w:rsidRPr="000A7582" w:rsidRDefault="0067563B" w:rsidP="0067563B">
                              <w:pPr>
                                <w:spacing w:after="2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0A7582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  <w:t xml:space="preserve">B-dul Mamaia 124, 900527 </w:t>
                              </w:r>
                              <w:proofErr w:type="spellStart"/>
                              <w:r w:rsidRPr="000A7582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  <w:t>Constanţa</w:t>
                              </w:r>
                              <w:proofErr w:type="spellEnd"/>
                              <w:r w:rsidRPr="000A7582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  <w:t>, România</w:t>
                              </w:r>
                            </w:p>
                            <w:p w14:paraId="2F937C4F" w14:textId="77777777" w:rsidR="0067563B" w:rsidRPr="000A7582" w:rsidRDefault="0067563B" w:rsidP="0067563B">
                              <w:pPr>
                                <w:spacing w:after="2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0A7582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  <w:t>Tel./Fax: +40 241 606407, +40 241 606467</w:t>
                              </w:r>
                            </w:p>
                            <w:p w14:paraId="4814AC0E" w14:textId="77777777" w:rsidR="0067563B" w:rsidRPr="000A7582" w:rsidRDefault="0067563B" w:rsidP="0067563B">
                              <w:pPr>
                                <w:spacing w:after="2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0A7582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  <w:t xml:space="preserve">E-mail: </w:t>
                              </w:r>
                              <w:hyperlink r:id="rId10" w:history="1">
                                <w:r w:rsidRPr="000A7582">
                                  <w:rPr>
                                    <w:rStyle w:val="Hyperlink"/>
                                    <w:rFonts w:eastAsia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ro-RO"/>
                                  </w:rPr>
                                  <w:t>rectorat2@univ-ovidius.ro</w:t>
                                </w:r>
                              </w:hyperlink>
                            </w:p>
                            <w:p w14:paraId="5C196841" w14:textId="77777777" w:rsidR="0067563B" w:rsidRDefault="0067563B" w:rsidP="006756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A7582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  <w:t>Webpage</w:t>
                              </w:r>
                              <w:proofErr w:type="spellEnd"/>
                              <w:r w:rsidRPr="000A7582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ro-RO"/>
                                </w:rPr>
                                <w:t xml:space="preserve">: </w:t>
                              </w:r>
                              <w:hyperlink r:id="rId11" w:history="1">
                                <w:r w:rsidRPr="000A7582">
                                  <w:rPr>
                                    <w:rStyle w:val="Hyperlink"/>
                                    <w:rFonts w:eastAsia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ro-RO"/>
                                  </w:rPr>
                                  <w:t>www.univ-ovidius.ro</w:t>
                                </w:r>
                              </w:hyperlink>
                            </w:p>
                            <w:p w14:paraId="55C17747" w14:textId="77777777" w:rsidR="0067563B" w:rsidRPr="000A7582" w:rsidRDefault="0067563B" w:rsidP="0067563B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7A09CDAF" w14:textId="77777777" w:rsidR="0067563B" w:rsidRPr="000A7582" w:rsidRDefault="0067563B" w:rsidP="0067563B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ACULTATEA DE CONSTRUCTII</w:t>
                              </w:r>
                            </w:p>
                            <w:p w14:paraId="6524AC2E" w14:textId="77777777" w:rsidR="0067563B" w:rsidRDefault="0067563B" w:rsidP="0067563B"/>
                            <w:p w14:paraId="4AEE596C" w14:textId="77777777" w:rsidR="0067563B" w:rsidRDefault="0067563B" w:rsidP="0067563B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67563B" w14:paraId="282E6881" w14:textId="77777777" w:rsidTr="00912868">
        <w:trPr>
          <w:trHeight w:val="832"/>
        </w:trPr>
        <w:tc>
          <w:tcPr>
            <w:tcW w:w="10201" w:type="dxa"/>
          </w:tcPr>
          <w:p w14:paraId="6AA81D9D" w14:textId="77777777" w:rsidR="0067563B" w:rsidRPr="00286087" w:rsidRDefault="0067563B" w:rsidP="00912868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286087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921362F" wp14:editId="1A287CC6">
                  <wp:simplePos x="0" y="0"/>
                  <wp:positionH relativeFrom="column">
                    <wp:posOffset>231082</wp:posOffset>
                  </wp:positionH>
                  <wp:positionV relativeFrom="paragraph">
                    <wp:posOffset>635</wp:posOffset>
                  </wp:positionV>
                  <wp:extent cx="540327" cy="540327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27" cy="540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6087">
              <w:rPr>
                <w:b/>
                <w:sz w:val="20"/>
                <w:szCs w:val="20"/>
                <w:shd w:val="clear" w:color="auto" w:fill="FFFFFF"/>
              </w:rPr>
              <w:t>COLEGIUL INTERNAȚIONAL DE PREGĂTIRE PROFESIONALĂ CONTINUĂ</w:t>
            </w:r>
          </w:p>
          <w:p w14:paraId="4E84ED78" w14:textId="77777777" w:rsidR="0067563B" w:rsidRPr="00286087" w:rsidRDefault="0067563B" w:rsidP="00912868">
            <w:pPr>
              <w:jc w:val="center"/>
              <w:rPr>
                <w:shd w:val="clear" w:color="auto" w:fill="FFFFFF"/>
              </w:rPr>
            </w:pPr>
            <w:r w:rsidRPr="00286087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476749" wp14:editId="34522D9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0</wp:posOffset>
                      </wp:positionV>
                      <wp:extent cx="325120" cy="331470"/>
                      <wp:effectExtent l="0" t="0" r="0" b="0"/>
                      <wp:wrapNone/>
                      <wp:docPr id="27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5120" cy="331470"/>
                              </a:xfrm>
                              <a:custGeom>
                                <a:avLst/>
                                <a:gdLst>
                                  <a:gd name="T0" fmla="*/ 0 w 662"/>
                                  <a:gd name="T1" fmla="*/ 469 h 664"/>
                                  <a:gd name="T2" fmla="*/ 0 w 662"/>
                                  <a:gd name="T3" fmla="*/ 195 h 664"/>
                                  <a:gd name="T4" fmla="*/ 192 w 662"/>
                                  <a:gd name="T5" fmla="*/ 0 h 664"/>
                                  <a:gd name="T6" fmla="*/ 467 w 662"/>
                                  <a:gd name="T7" fmla="*/ 0 h 664"/>
                                  <a:gd name="T8" fmla="*/ 662 w 662"/>
                                  <a:gd name="T9" fmla="*/ 195 h 664"/>
                                  <a:gd name="T10" fmla="*/ 662 w 662"/>
                                  <a:gd name="T11" fmla="*/ 469 h 664"/>
                                  <a:gd name="T12" fmla="*/ 467 w 662"/>
                                  <a:gd name="T13" fmla="*/ 664 h 664"/>
                                  <a:gd name="T14" fmla="*/ 192 w 662"/>
                                  <a:gd name="T15" fmla="*/ 664 h 664"/>
                                  <a:gd name="T16" fmla="*/ 0 w 662"/>
                                  <a:gd name="T17" fmla="*/ 469 h 6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62" h="664">
                                    <a:moveTo>
                                      <a:pt x="0" y="469"/>
                                    </a:moveTo>
                                    <a:lnTo>
                                      <a:pt x="0" y="195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467" y="0"/>
                                    </a:lnTo>
                                    <a:lnTo>
                                      <a:pt x="662" y="195"/>
                                    </a:lnTo>
                                    <a:lnTo>
                                      <a:pt x="662" y="469"/>
                                    </a:lnTo>
                                    <a:lnTo>
                                      <a:pt x="467" y="664"/>
                                    </a:lnTo>
                                    <a:lnTo>
                                      <a:pt x="192" y="664"/>
                                    </a:lnTo>
                                    <a:lnTo>
                                      <a:pt x="0" y="4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A6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4607A" id="Freeform 30" o:spid="_x0000_s1026" style="position:absolute;margin-left:5.1pt;margin-top:0;width:25.6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" path="m,469l,195,192,,467,,662,195r,274l467,664r-275,l,469xe" fillcolor="#40a6d9" stroked="f">
                      <v:path arrowok="t" o:connecttype="custom" o:connectlocs="0,234126;0,97344;94295,0;229352,0;325120,97344;325120,234126;229352,331470;94295,331470;0,234126" o:connectangles="0,0,0,0,0,0,0,0,0"/>
                    </v:shape>
                  </w:pict>
                </mc:Fallback>
              </mc:AlternateContent>
            </w:r>
            <w:r w:rsidRPr="00286087">
              <w:rPr>
                <w:b/>
                <w:sz w:val="20"/>
                <w:szCs w:val="20"/>
                <w:shd w:val="clear" w:color="auto" w:fill="FFFFFF"/>
              </w:rPr>
              <w:t>A EXPERȚILOR ȘI SPECIALIȘTILOR</w:t>
            </w:r>
            <w:r>
              <w:rPr>
                <w:shd w:val="clear" w:color="auto" w:fill="FFFFFF"/>
              </w:rPr>
              <w:t xml:space="preserve">  </w:t>
            </w:r>
          </w:p>
          <w:p w14:paraId="5C9701D6" w14:textId="77777777" w:rsidR="0067563B" w:rsidRPr="00286087" w:rsidRDefault="0067563B" w:rsidP="00912868">
            <w:pPr>
              <w:jc w:val="center"/>
              <w:rPr>
                <w:i/>
                <w:color w:val="9D1811"/>
                <w:sz w:val="20"/>
                <w:szCs w:val="20"/>
                <w:shd w:val="clear" w:color="auto" w:fill="FFFFFF"/>
              </w:rPr>
            </w:pPr>
            <w:r w:rsidRPr="00286087">
              <w:rPr>
                <w:i/>
                <w:sz w:val="20"/>
                <w:szCs w:val="20"/>
                <w:shd w:val="clear" w:color="auto" w:fill="FFFFFF"/>
              </w:rPr>
              <w:t>SC MANAGEMENT EXPERT INTERNAȚIONAL</w:t>
            </w:r>
          </w:p>
        </w:tc>
      </w:tr>
    </w:tbl>
    <w:p w14:paraId="176BD6B6" w14:textId="77777777" w:rsidR="002D5517" w:rsidRDefault="002D5517"/>
    <w:p w14:paraId="1F18C049" w14:textId="61834077" w:rsidR="002D5517" w:rsidRDefault="002D5517"/>
    <w:p w14:paraId="034D08B3" w14:textId="3D536AFB" w:rsidR="00943901" w:rsidRDefault="00943901"/>
    <w:p w14:paraId="443C029E" w14:textId="4D3D334D" w:rsidR="00943901" w:rsidRDefault="00943901"/>
    <w:p w14:paraId="3FE5EAE3" w14:textId="77777777" w:rsidR="00943901" w:rsidRDefault="00943901"/>
    <w:p w14:paraId="6A17E688" w14:textId="77777777" w:rsidR="00F034CE" w:rsidRPr="002D5517" w:rsidRDefault="008D5603" w:rsidP="00F034CE">
      <w:pPr>
        <w:spacing w:line="360" w:lineRule="auto"/>
        <w:jc w:val="center"/>
        <w:rPr>
          <w:b/>
          <w:sz w:val="32"/>
          <w:szCs w:val="32"/>
        </w:rPr>
      </w:pPr>
      <w:r w:rsidRPr="002D5517">
        <w:rPr>
          <w:b/>
          <w:sz w:val="32"/>
          <w:szCs w:val="32"/>
        </w:rPr>
        <w:t>INVITAŢIE</w:t>
      </w:r>
    </w:p>
    <w:p w14:paraId="31F3E917" w14:textId="77777777" w:rsidR="000A7582" w:rsidRPr="00B360DD" w:rsidRDefault="000A7582" w:rsidP="00F034CE">
      <w:pPr>
        <w:spacing w:line="360" w:lineRule="auto"/>
        <w:jc w:val="center"/>
        <w:rPr>
          <w:sz w:val="20"/>
          <w:szCs w:val="20"/>
        </w:rPr>
      </w:pPr>
    </w:p>
    <w:p w14:paraId="7541F098" w14:textId="629ACB5B" w:rsidR="00B360DD" w:rsidRDefault="00F32818" w:rsidP="00F034CE">
      <w:pPr>
        <w:spacing w:line="360" w:lineRule="auto"/>
        <w:jc w:val="center"/>
      </w:pPr>
      <w:proofErr w:type="spellStart"/>
      <w:r>
        <w:t>Miercuri</w:t>
      </w:r>
      <w:proofErr w:type="spellEnd"/>
      <w:r w:rsidR="004F15F3">
        <w:t xml:space="preserve"> </w:t>
      </w:r>
      <w:r w:rsidR="00BB3690">
        <w:t>15</w:t>
      </w:r>
      <w:r w:rsidR="004F15F3">
        <w:t xml:space="preserve"> </w:t>
      </w:r>
      <w:r>
        <w:t>dec</w:t>
      </w:r>
      <w:r w:rsidR="000A7582">
        <w:t xml:space="preserve"> 20</w:t>
      </w:r>
      <w:r>
        <w:t>2</w:t>
      </w:r>
      <w:r w:rsidR="00BB3690">
        <w:t>1</w:t>
      </w:r>
      <w:r w:rsidR="000A7582">
        <w:t xml:space="preserve">, </w:t>
      </w:r>
      <w:proofErr w:type="spellStart"/>
      <w:r w:rsidR="000A7582">
        <w:t>ora</w:t>
      </w:r>
      <w:proofErr w:type="spellEnd"/>
      <w:r w:rsidR="000A7582">
        <w:t xml:space="preserve"> 1</w:t>
      </w:r>
      <w:r w:rsidR="005F66E0">
        <w:t>8</w:t>
      </w:r>
      <w:r w:rsidR="00D83BBD">
        <w:t>,</w:t>
      </w:r>
      <w:r w:rsidR="000A7582">
        <w:t xml:space="preserve"> </w:t>
      </w:r>
      <w:proofErr w:type="spellStart"/>
      <w:r w:rsidR="000A7582">
        <w:t>sunteţi</w:t>
      </w:r>
      <w:proofErr w:type="spellEnd"/>
      <w:r w:rsidR="000A7582">
        <w:t xml:space="preserve"> </w:t>
      </w:r>
      <w:proofErr w:type="spellStart"/>
      <w:r w:rsidR="000A7582">
        <w:t>invita</w:t>
      </w:r>
      <w:r w:rsidR="00D83BBD">
        <w:t>t</w:t>
      </w:r>
      <w:proofErr w:type="spellEnd"/>
      <w:r w:rsidR="00D83BBD">
        <w:t xml:space="preserve"> </w:t>
      </w:r>
      <w:proofErr w:type="spellStart"/>
      <w:r w:rsidR="000A7582">
        <w:t>să</w:t>
      </w:r>
      <w:proofErr w:type="spellEnd"/>
      <w:r w:rsidR="000A7582">
        <w:t xml:space="preserve"> </w:t>
      </w:r>
      <w:proofErr w:type="spellStart"/>
      <w:r w:rsidR="000A7582">
        <w:t>participaţi</w:t>
      </w:r>
      <w:proofErr w:type="spellEnd"/>
      <w:r w:rsidR="000A7582">
        <w:t xml:space="preserve"> la </w:t>
      </w:r>
      <w:proofErr w:type="spellStart"/>
      <w:r w:rsidR="004F15F3">
        <w:t>seminarul</w:t>
      </w:r>
      <w:proofErr w:type="spellEnd"/>
    </w:p>
    <w:p w14:paraId="7DB7DDDE" w14:textId="77777777" w:rsidR="004F15F3" w:rsidRPr="004F15F3" w:rsidRDefault="004F15F3" w:rsidP="00F034CE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4F15F3">
        <w:rPr>
          <w:b/>
          <w:i/>
          <w:sz w:val="28"/>
          <w:szCs w:val="28"/>
        </w:rPr>
        <w:t>Istoria</w:t>
      </w:r>
      <w:proofErr w:type="spellEnd"/>
      <w:r w:rsidRPr="004F15F3">
        <w:rPr>
          <w:b/>
          <w:i/>
          <w:sz w:val="28"/>
          <w:szCs w:val="28"/>
        </w:rPr>
        <w:t xml:space="preserve"> </w:t>
      </w:r>
      <w:proofErr w:type="spellStart"/>
      <w:r w:rsidRPr="004F15F3">
        <w:rPr>
          <w:b/>
          <w:i/>
          <w:sz w:val="28"/>
          <w:szCs w:val="28"/>
        </w:rPr>
        <w:t>construcțiilor</w:t>
      </w:r>
      <w:proofErr w:type="spellEnd"/>
    </w:p>
    <w:p w14:paraId="11C78829" w14:textId="3816A036" w:rsidR="000A7582" w:rsidRPr="00F32818" w:rsidRDefault="00F32818" w:rsidP="00B360DD">
      <w:pPr>
        <w:jc w:val="center"/>
        <w:rPr>
          <w:lang w:val="ro-RO"/>
        </w:rPr>
      </w:pPr>
      <w:proofErr w:type="spellStart"/>
      <w:r>
        <w:t>acces</w:t>
      </w:r>
      <w:r>
        <w:rPr>
          <w:lang w:val="ro-RO"/>
        </w:rPr>
        <w:t>ând</w:t>
      </w:r>
      <w:proofErr w:type="spellEnd"/>
      <w:r>
        <w:rPr>
          <w:lang w:val="ro-RO"/>
        </w:rPr>
        <w:t xml:space="preserve"> link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</w:t>
      </w:r>
    </w:p>
    <w:p w14:paraId="2EBF3FC6" w14:textId="384911D8" w:rsidR="00D83BBD" w:rsidRDefault="004231BD" w:rsidP="00F034CE">
      <w:pPr>
        <w:spacing w:line="360" w:lineRule="auto"/>
        <w:jc w:val="center"/>
      </w:pPr>
      <w:hyperlink r:id="rId13" w:history="1">
        <w:r w:rsidR="00F32818" w:rsidRPr="00BF45F7">
          <w:rPr>
            <w:rStyle w:val="Hyperlink"/>
          </w:rPr>
          <w:t>https://ovidius.webex.com/meet/aconstantina</w:t>
        </w:r>
      </w:hyperlink>
    </w:p>
    <w:p w14:paraId="1C3FE1A6" w14:textId="77777777" w:rsidR="00F32818" w:rsidRDefault="00F32818" w:rsidP="00F034CE">
      <w:pPr>
        <w:spacing w:line="360" w:lineRule="auto"/>
        <w:jc w:val="center"/>
      </w:pPr>
    </w:p>
    <w:p w14:paraId="79FE4F37" w14:textId="77777777" w:rsidR="0087563C" w:rsidRDefault="0087563C" w:rsidP="004F15F3">
      <w:pPr>
        <w:ind w:left="720"/>
        <w:jc w:val="both"/>
      </w:pPr>
    </w:p>
    <w:p w14:paraId="2C31EB57" w14:textId="77777777" w:rsidR="0087563C" w:rsidRDefault="0087563C" w:rsidP="004F15F3">
      <w:pPr>
        <w:ind w:left="720"/>
        <w:jc w:val="both"/>
      </w:pPr>
    </w:p>
    <w:p w14:paraId="242FC8F0" w14:textId="77777777" w:rsidR="005F7E1D" w:rsidRDefault="005F7E1D" w:rsidP="0087563C">
      <w:pPr>
        <w:ind w:left="720"/>
        <w:jc w:val="right"/>
        <w:rPr>
          <w:bCs/>
          <w:iCs/>
          <w:lang w:val="ro-RO"/>
        </w:rPr>
      </w:pPr>
    </w:p>
    <w:p w14:paraId="224F5AFA" w14:textId="77777777" w:rsidR="005F7E1D" w:rsidRDefault="005F7E1D" w:rsidP="0087563C">
      <w:pPr>
        <w:ind w:left="720"/>
        <w:jc w:val="right"/>
        <w:rPr>
          <w:bCs/>
          <w:iCs/>
          <w:lang w:val="ro-RO"/>
        </w:rPr>
      </w:pPr>
    </w:p>
    <w:p w14:paraId="2BBA3A2D" w14:textId="583C7488" w:rsidR="00A37967" w:rsidRPr="00EE17A6" w:rsidRDefault="0087563C" w:rsidP="0087563C">
      <w:pPr>
        <w:ind w:left="720"/>
        <w:jc w:val="right"/>
        <w:rPr>
          <w:bCs/>
          <w:iCs/>
          <w:lang w:val="ro-RO"/>
        </w:rPr>
      </w:pPr>
      <w:proofErr w:type="spellStart"/>
      <w:r w:rsidRPr="00EE17A6">
        <w:rPr>
          <w:bCs/>
          <w:iCs/>
          <w:lang w:val="ro-RO"/>
        </w:rPr>
        <w:t>Conf.univ.dr.ing</w:t>
      </w:r>
      <w:proofErr w:type="spellEnd"/>
      <w:r w:rsidRPr="00EE17A6">
        <w:rPr>
          <w:bCs/>
          <w:iCs/>
          <w:lang w:val="ro-RO"/>
        </w:rPr>
        <w:t>. Anca CONSTANTIN</w:t>
      </w:r>
    </w:p>
    <w:p w14:paraId="7FF87971" w14:textId="7A57D603" w:rsidR="00F32818" w:rsidRDefault="00F32818" w:rsidP="0087563C">
      <w:pPr>
        <w:ind w:left="720"/>
        <w:jc w:val="right"/>
        <w:rPr>
          <w:lang w:val="ro-RO"/>
        </w:rPr>
      </w:pPr>
    </w:p>
    <w:p w14:paraId="16BA3BEF" w14:textId="019A09A2" w:rsidR="00F32818" w:rsidRDefault="00F32818" w:rsidP="0087563C">
      <w:pPr>
        <w:ind w:left="720"/>
        <w:jc w:val="right"/>
        <w:rPr>
          <w:lang w:val="ro-RO"/>
        </w:rPr>
      </w:pPr>
    </w:p>
    <w:p w14:paraId="0D703C1C" w14:textId="25BEB0C0" w:rsidR="00F32818" w:rsidRDefault="00F32818" w:rsidP="0087563C">
      <w:pPr>
        <w:ind w:left="720"/>
        <w:jc w:val="right"/>
        <w:rPr>
          <w:lang w:val="ro-RO"/>
        </w:rPr>
      </w:pPr>
    </w:p>
    <w:p w14:paraId="1F8F8C08" w14:textId="60FBDBAB" w:rsidR="00F32818" w:rsidRDefault="00F32818" w:rsidP="0087563C">
      <w:pPr>
        <w:ind w:left="720"/>
        <w:jc w:val="right"/>
        <w:rPr>
          <w:lang w:val="ro-RO"/>
        </w:rPr>
      </w:pPr>
    </w:p>
    <w:p w14:paraId="39271FA0" w14:textId="2CF51FE2" w:rsidR="00F32818" w:rsidRDefault="00F32818" w:rsidP="0087563C">
      <w:pPr>
        <w:ind w:left="720"/>
        <w:jc w:val="right"/>
        <w:rPr>
          <w:lang w:val="ro-RO"/>
        </w:rPr>
      </w:pPr>
    </w:p>
    <w:p w14:paraId="52D4E403" w14:textId="4C3C28CC" w:rsidR="00F32818" w:rsidRDefault="00F32818" w:rsidP="0087563C">
      <w:pPr>
        <w:ind w:left="720"/>
        <w:jc w:val="right"/>
        <w:rPr>
          <w:lang w:val="ro-RO"/>
        </w:rPr>
      </w:pPr>
    </w:p>
    <w:p w14:paraId="3AF5EE8E" w14:textId="07CD8C44" w:rsidR="00F32818" w:rsidRDefault="00F32818" w:rsidP="0087563C">
      <w:pPr>
        <w:ind w:left="720"/>
        <w:jc w:val="right"/>
        <w:rPr>
          <w:lang w:val="ro-RO"/>
        </w:rPr>
      </w:pPr>
    </w:p>
    <w:p w14:paraId="738AB589" w14:textId="2B6348C0" w:rsidR="00F32818" w:rsidRDefault="00F32818" w:rsidP="0087563C">
      <w:pPr>
        <w:ind w:left="720"/>
        <w:jc w:val="right"/>
        <w:rPr>
          <w:lang w:val="ro-RO"/>
        </w:rPr>
      </w:pPr>
    </w:p>
    <w:p w14:paraId="1AEAAA85" w14:textId="379C6FB5" w:rsidR="00F32818" w:rsidRDefault="00F32818" w:rsidP="0087563C">
      <w:pPr>
        <w:ind w:left="720"/>
        <w:jc w:val="right"/>
        <w:rPr>
          <w:lang w:val="ro-RO"/>
        </w:rPr>
      </w:pPr>
    </w:p>
    <w:p w14:paraId="07763FDC" w14:textId="5E7C8AE0" w:rsidR="00F32818" w:rsidRDefault="00F32818" w:rsidP="0087563C">
      <w:pPr>
        <w:ind w:left="720"/>
        <w:jc w:val="right"/>
        <w:rPr>
          <w:lang w:val="ro-RO"/>
        </w:rPr>
      </w:pPr>
    </w:p>
    <w:p w14:paraId="6AE896CD" w14:textId="77EE3818" w:rsidR="00F32818" w:rsidRDefault="00F32818" w:rsidP="0087563C">
      <w:pPr>
        <w:ind w:left="720"/>
        <w:jc w:val="right"/>
        <w:rPr>
          <w:lang w:val="ro-RO"/>
        </w:rPr>
      </w:pPr>
    </w:p>
    <w:p w14:paraId="08EAFA37" w14:textId="398DCF72" w:rsidR="00F32818" w:rsidRDefault="00F32818" w:rsidP="0087563C">
      <w:pPr>
        <w:ind w:left="720"/>
        <w:jc w:val="right"/>
        <w:rPr>
          <w:lang w:val="ro-RO"/>
        </w:rPr>
      </w:pPr>
    </w:p>
    <w:p w14:paraId="105C1C7D" w14:textId="67041B64" w:rsidR="00F32818" w:rsidRDefault="00F32818" w:rsidP="00F32818">
      <w:pPr>
        <w:ind w:left="720"/>
        <w:jc w:val="center"/>
        <w:rPr>
          <w:b/>
          <w:bCs/>
          <w:sz w:val="32"/>
          <w:szCs w:val="32"/>
          <w:lang w:val="ro-RO"/>
        </w:rPr>
      </w:pPr>
      <w:r w:rsidRPr="00F32818">
        <w:rPr>
          <w:b/>
          <w:bCs/>
          <w:sz w:val="32"/>
          <w:szCs w:val="32"/>
          <w:lang w:val="ro-RO"/>
        </w:rPr>
        <w:t>Program</w:t>
      </w:r>
    </w:p>
    <w:p w14:paraId="239BB07C" w14:textId="77777777" w:rsidR="004231BD" w:rsidRDefault="004231BD" w:rsidP="00F32818">
      <w:pPr>
        <w:ind w:left="720"/>
        <w:jc w:val="center"/>
        <w:rPr>
          <w:b/>
          <w:bCs/>
          <w:sz w:val="32"/>
          <w:szCs w:val="32"/>
          <w:lang w:val="ro-RO"/>
        </w:rPr>
      </w:pPr>
    </w:p>
    <w:p w14:paraId="3377D75D" w14:textId="77777777" w:rsidR="00F32818" w:rsidRDefault="00F32818" w:rsidP="00F32818">
      <w:pPr>
        <w:ind w:left="720"/>
        <w:jc w:val="center"/>
        <w:rPr>
          <w:b/>
          <w:bCs/>
          <w:sz w:val="32"/>
          <w:szCs w:val="32"/>
          <w:lang w:val="ro-RO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702"/>
        <w:gridCol w:w="3685"/>
        <w:gridCol w:w="5103"/>
      </w:tblGrid>
      <w:tr w:rsidR="00E853C3" w:rsidRPr="00AD446E" w14:paraId="2E5076FB" w14:textId="77777777" w:rsidTr="00F253CB">
        <w:tc>
          <w:tcPr>
            <w:tcW w:w="1702" w:type="dxa"/>
          </w:tcPr>
          <w:p w14:paraId="21936541" w14:textId="4D49DFA1" w:rsidR="00E853C3" w:rsidRPr="00AD446E" w:rsidRDefault="00E853C3" w:rsidP="00F32818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>1</w:t>
            </w:r>
            <w:r w:rsidR="005F66E0" w:rsidRPr="00AD446E">
              <w:rPr>
                <w:lang w:val="ro-RO"/>
              </w:rPr>
              <w:t>7</w:t>
            </w:r>
            <w:r w:rsidRPr="00AD446E">
              <w:rPr>
                <w:lang w:val="ro-RO"/>
              </w:rPr>
              <w:t>:</w:t>
            </w:r>
            <w:r w:rsidR="002954CB" w:rsidRPr="00AD446E">
              <w:rPr>
                <w:lang w:val="ro-RO"/>
              </w:rPr>
              <w:t>55</w:t>
            </w:r>
            <w:r w:rsidR="00F253CB" w:rsidRPr="00AD446E">
              <w:rPr>
                <w:lang w:val="ro-RO"/>
              </w:rPr>
              <w:t>-1</w:t>
            </w:r>
            <w:r w:rsidR="005F66E0" w:rsidRPr="00AD446E">
              <w:rPr>
                <w:lang w:val="ro-RO"/>
              </w:rPr>
              <w:t>8</w:t>
            </w:r>
            <w:r w:rsidR="00F253CB" w:rsidRPr="00AD446E">
              <w:rPr>
                <w:lang w:val="ro-RO"/>
              </w:rPr>
              <w:t>:00</w:t>
            </w:r>
          </w:p>
        </w:tc>
        <w:tc>
          <w:tcPr>
            <w:tcW w:w="8788" w:type="dxa"/>
            <w:gridSpan w:val="2"/>
          </w:tcPr>
          <w:p w14:paraId="50963A89" w14:textId="554E519E" w:rsidR="00E853C3" w:rsidRPr="00AD446E" w:rsidRDefault="00E853C3" w:rsidP="00AD446E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 xml:space="preserve">Accesul participanților în spațiul </w:t>
            </w:r>
            <w:r w:rsidR="002954CB" w:rsidRPr="00AD446E">
              <w:rPr>
                <w:lang w:val="ro-RO"/>
              </w:rPr>
              <w:t>WEBEX</w:t>
            </w:r>
          </w:p>
        </w:tc>
      </w:tr>
      <w:tr w:rsidR="00F32818" w:rsidRPr="00AD446E" w14:paraId="5A4C50A9" w14:textId="77777777" w:rsidTr="00135E72">
        <w:tc>
          <w:tcPr>
            <w:tcW w:w="1702" w:type="dxa"/>
          </w:tcPr>
          <w:p w14:paraId="5FF15386" w14:textId="52AE4B91" w:rsidR="00F32818" w:rsidRPr="00AD446E" w:rsidRDefault="00F32818" w:rsidP="00F32818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>1</w:t>
            </w:r>
            <w:r w:rsidR="002954CB" w:rsidRPr="00AD446E">
              <w:rPr>
                <w:lang w:val="ro-RO"/>
              </w:rPr>
              <w:t>8</w:t>
            </w:r>
            <w:r w:rsidRPr="00AD446E">
              <w:rPr>
                <w:lang w:val="ro-RO"/>
              </w:rPr>
              <w:t>:00</w:t>
            </w:r>
            <w:r w:rsidR="00F253CB" w:rsidRPr="00AD446E">
              <w:rPr>
                <w:lang w:val="ro-RO"/>
              </w:rPr>
              <w:t>-1</w:t>
            </w:r>
            <w:r w:rsidR="002954CB" w:rsidRPr="00AD446E">
              <w:rPr>
                <w:lang w:val="ro-RO"/>
              </w:rPr>
              <w:t>8</w:t>
            </w:r>
            <w:r w:rsidR="00F253CB" w:rsidRPr="00AD446E">
              <w:rPr>
                <w:lang w:val="ro-RO"/>
              </w:rPr>
              <w:t>:05</w:t>
            </w:r>
          </w:p>
        </w:tc>
        <w:tc>
          <w:tcPr>
            <w:tcW w:w="3685" w:type="dxa"/>
          </w:tcPr>
          <w:p w14:paraId="481E1B70" w14:textId="17C1F2BA" w:rsidR="00F32818" w:rsidRPr="00AD446E" w:rsidRDefault="00F32818" w:rsidP="00F32818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>Cuvânt de deschidere</w:t>
            </w:r>
          </w:p>
        </w:tc>
        <w:tc>
          <w:tcPr>
            <w:tcW w:w="5103" w:type="dxa"/>
          </w:tcPr>
          <w:p w14:paraId="2B010862" w14:textId="6F267505" w:rsidR="00F32818" w:rsidRPr="00AD446E" w:rsidRDefault="00F32818" w:rsidP="00F32818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>S</w:t>
            </w:r>
            <w:r w:rsidR="00E853C3" w:rsidRPr="00AD446E">
              <w:rPr>
                <w:lang w:val="ro-RO"/>
              </w:rPr>
              <w:t>.</w:t>
            </w:r>
            <w:r w:rsidRPr="00AD446E">
              <w:rPr>
                <w:lang w:val="ro-RO"/>
              </w:rPr>
              <w:t>L</w:t>
            </w:r>
            <w:r w:rsidR="00E853C3" w:rsidRPr="00AD446E">
              <w:rPr>
                <w:lang w:val="ro-RO"/>
              </w:rPr>
              <w:t>.</w:t>
            </w:r>
            <w:r w:rsidRPr="00AD446E">
              <w:rPr>
                <w:lang w:val="ro-RO"/>
              </w:rPr>
              <w:t xml:space="preserve"> </w:t>
            </w:r>
            <w:proofErr w:type="spellStart"/>
            <w:r w:rsidRPr="00AD446E">
              <w:rPr>
                <w:lang w:val="ro-RO"/>
              </w:rPr>
              <w:t>dr.ing</w:t>
            </w:r>
            <w:proofErr w:type="spellEnd"/>
            <w:r w:rsidRPr="00AD446E">
              <w:rPr>
                <w:lang w:val="ro-RO"/>
              </w:rPr>
              <w:t xml:space="preserve">. </w:t>
            </w:r>
            <w:r w:rsidRPr="00AD446E">
              <w:rPr>
                <w:b/>
                <w:bCs/>
                <w:lang w:val="ro-RO"/>
              </w:rPr>
              <w:t>Cosmin Filip</w:t>
            </w:r>
            <w:r w:rsidRPr="00AD446E">
              <w:rPr>
                <w:lang w:val="ro-RO"/>
              </w:rPr>
              <w:t xml:space="preserve">, </w:t>
            </w:r>
          </w:p>
          <w:p w14:paraId="460F76C5" w14:textId="412F1221" w:rsidR="00F32818" w:rsidRPr="00AD446E" w:rsidRDefault="00F32818" w:rsidP="00F32818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 xml:space="preserve">decanul </w:t>
            </w:r>
            <w:r w:rsidR="00E853C3" w:rsidRPr="00AD446E">
              <w:rPr>
                <w:lang w:val="ro-RO"/>
              </w:rPr>
              <w:t>F</w:t>
            </w:r>
            <w:r w:rsidRPr="00AD446E">
              <w:rPr>
                <w:lang w:val="ro-RO"/>
              </w:rPr>
              <w:t>acultății de Construcții</w:t>
            </w:r>
            <w:r w:rsidR="000F514C" w:rsidRPr="00AD446E">
              <w:rPr>
                <w:lang w:val="ro-RO"/>
              </w:rPr>
              <w:t>, membru CRIFST Constanța</w:t>
            </w:r>
          </w:p>
        </w:tc>
      </w:tr>
      <w:tr w:rsidR="00F32818" w:rsidRPr="00AD446E" w14:paraId="4DBF7E6F" w14:textId="77777777" w:rsidTr="00135E72">
        <w:tc>
          <w:tcPr>
            <w:tcW w:w="1702" w:type="dxa"/>
          </w:tcPr>
          <w:p w14:paraId="3CBF4F38" w14:textId="638A2BA8" w:rsidR="00F32818" w:rsidRPr="00AD446E" w:rsidRDefault="00F32818" w:rsidP="00F32818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>1</w:t>
            </w:r>
            <w:r w:rsidR="002954CB" w:rsidRPr="00AD446E">
              <w:rPr>
                <w:lang w:val="ro-RO"/>
              </w:rPr>
              <w:t>8</w:t>
            </w:r>
            <w:r w:rsidRPr="00AD446E">
              <w:rPr>
                <w:lang w:val="ro-RO"/>
              </w:rPr>
              <w:t>:05</w:t>
            </w:r>
            <w:r w:rsidR="00F253CB" w:rsidRPr="00AD446E">
              <w:rPr>
                <w:lang w:val="ro-RO"/>
              </w:rPr>
              <w:t>-1</w:t>
            </w:r>
            <w:r w:rsidR="002954CB" w:rsidRPr="00AD446E">
              <w:rPr>
                <w:lang w:val="ro-RO"/>
              </w:rPr>
              <w:t>8</w:t>
            </w:r>
            <w:r w:rsidR="00F253CB" w:rsidRPr="00AD446E">
              <w:rPr>
                <w:lang w:val="ro-RO"/>
              </w:rPr>
              <w:t>:</w:t>
            </w:r>
            <w:r w:rsidR="002954CB" w:rsidRPr="00AD446E">
              <w:rPr>
                <w:lang w:val="ro-RO"/>
              </w:rPr>
              <w:t>15</w:t>
            </w:r>
          </w:p>
        </w:tc>
        <w:tc>
          <w:tcPr>
            <w:tcW w:w="3685" w:type="dxa"/>
          </w:tcPr>
          <w:p w14:paraId="7EA63A8F" w14:textId="77777777" w:rsidR="00F32818" w:rsidRPr="00AD446E" w:rsidRDefault="00F32818" w:rsidP="00F32818">
            <w:pPr>
              <w:shd w:val="clear" w:color="auto" w:fill="FFFFFF"/>
              <w:jc w:val="center"/>
              <w:rPr>
                <w:i/>
                <w:iCs/>
                <w:color w:val="1D2228"/>
                <w:lang w:val="ro-RO"/>
              </w:rPr>
            </w:pPr>
            <w:r w:rsidRPr="00AD446E">
              <w:rPr>
                <w:b/>
                <w:bCs/>
                <w:i/>
                <w:iCs/>
                <w:color w:val="222222"/>
                <w:shd w:val="clear" w:color="auto" w:fill="FFFFFF"/>
                <w:lang w:val="ro-RO"/>
              </w:rPr>
              <w:t>Istoria construcțiilor în Dobrogea</w:t>
            </w:r>
          </w:p>
          <w:p w14:paraId="4A2180C0" w14:textId="77777777" w:rsidR="00F32818" w:rsidRPr="00AD446E" w:rsidRDefault="00F32818" w:rsidP="00F32818">
            <w:pPr>
              <w:pStyle w:val="yiv6496627956ydp8dba7717msonormal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1D2228"/>
                <w:lang w:val="ro-RO"/>
              </w:rPr>
            </w:pPr>
            <w:r w:rsidRPr="00AD446E">
              <w:rPr>
                <w:b/>
                <w:bCs/>
                <w:i/>
                <w:iCs/>
                <w:color w:val="222222"/>
                <w:shd w:val="clear" w:color="auto" w:fill="FFFFFF"/>
                <w:lang w:val="ro-RO"/>
              </w:rPr>
              <w:t>De la tradiție la modernism</w:t>
            </w:r>
          </w:p>
          <w:p w14:paraId="124ED96F" w14:textId="77777777" w:rsidR="00F32818" w:rsidRPr="00AD446E" w:rsidRDefault="00F32818" w:rsidP="00F32818">
            <w:pPr>
              <w:jc w:val="center"/>
              <w:rPr>
                <w:lang w:val="ro-RO"/>
              </w:rPr>
            </w:pPr>
          </w:p>
        </w:tc>
        <w:tc>
          <w:tcPr>
            <w:tcW w:w="5103" w:type="dxa"/>
          </w:tcPr>
          <w:p w14:paraId="75F832BD" w14:textId="6B79C422" w:rsidR="00F32818" w:rsidRPr="00AD446E" w:rsidRDefault="00F32818" w:rsidP="00321531">
            <w:pPr>
              <w:jc w:val="center"/>
              <w:rPr>
                <w:lang w:val="ro-RO"/>
              </w:rPr>
            </w:pPr>
            <w:r w:rsidRPr="00AD446E">
              <w:rPr>
                <w:color w:val="1D2228"/>
                <w:shd w:val="clear" w:color="auto" w:fill="FFFFFF"/>
                <w:lang w:val="ro-RO"/>
              </w:rPr>
              <w:t>Prof univ</w:t>
            </w:r>
            <w:r w:rsidR="000F514C" w:rsidRPr="00AD446E">
              <w:rPr>
                <w:color w:val="1D2228"/>
                <w:shd w:val="clear" w:color="auto" w:fill="FFFFFF"/>
                <w:lang w:val="ro-RO"/>
              </w:rPr>
              <w:t>.</w:t>
            </w:r>
            <w:r w:rsidRPr="00AD446E">
              <w:rPr>
                <w:color w:val="1D2228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AD446E">
              <w:rPr>
                <w:color w:val="1D2228"/>
                <w:shd w:val="clear" w:color="auto" w:fill="FFFFFF"/>
                <w:lang w:val="ro-RO"/>
              </w:rPr>
              <w:t>dr</w:t>
            </w:r>
            <w:proofErr w:type="spellEnd"/>
            <w:r w:rsidRPr="00AD446E">
              <w:rPr>
                <w:color w:val="1D2228"/>
                <w:shd w:val="clear" w:color="auto" w:fill="FFFFFF"/>
                <w:lang w:val="ro-RO"/>
              </w:rPr>
              <w:t xml:space="preserve"> ing</w:t>
            </w:r>
            <w:r w:rsidR="00CD719E" w:rsidRPr="00AD446E">
              <w:rPr>
                <w:color w:val="1D2228"/>
                <w:shd w:val="clear" w:color="auto" w:fill="FFFFFF"/>
                <w:lang w:val="ro-RO"/>
              </w:rPr>
              <w:t>.</w:t>
            </w:r>
            <w:r w:rsidRPr="00AD446E">
              <w:rPr>
                <w:color w:val="1D2228"/>
                <w:shd w:val="clear" w:color="auto" w:fill="FFFFFF"/>
                <w:lang w:val="ro-RO"/>
              </w:rPr>
              <w:t xml:space="preserve"> </w:t>
            </w:r>
            <w:r w:rsidR="00CD719E" w:rsidRPr="00AD446E">
              <w:rPr>
                <w:b/>
                <w:bCs/>
                <w:color w:val="1D2228"/>
                <w:shd w:val="clear" w:color="auto" w:fill="FFFFFF"/>
                <w:lang w:val="ro-RO"/>
              </w:rPr>
              <w:t xml:space="preserve">Ana Maria </w:t>
            </w:r>
            <w:proofErr w:type="spellStart"/>
            <w:r w:rsidRPr="00AD446E">
              <w:rPr>
                <w:b/>
                <w:bCs/>
                <w:color w:val="1D2228"/>
                <w:shd w:val="clear" w:color="auto" w:fill="FFFFFF"/>
                <w:lang w:val="ro-RO"/>
              </w:rPr>
              <w:t>Grămescu</w:t>
            </w:r>
            <w:proofErr w:type="spellEnd"/>
            <w:r w:rsidR="006270C9" w:rsidRPr="00AD446E">
              <w:rPr>
                <w:color w:val="1D2228"/>
                <w:shd w:val="clear" w:color="auto" w:fill="FFFFFF"/>
                <w:lang w:val="ro-RO"/>
              </w:rPr>
              <w:t xml:space="preserve">, conducător doctorat la Universitatea Ovidius, președinte </w:t>
            </w:r>
            <w:r w:rsidR="006270C9" w:rsidRPr="00AD446E">
              <w:rPr>
                <w:lang w:val="ro-RO"/>
              </w:rPr>
              <w:t>CIPPCES</w:t>
            </w:r>
            <w:r w:rsidR="000F514C" w:rsidRPr="00AD446E">
              <w:rPr>
                <w:lang w:val="ro-RO"/>
              </w:rPr>
              <w:t xml:space="preserve">, </w:t>
            </w:r>
            <w:r w:rsidR="000F514C" w:rsidRPr="00AD446E">
              <w:rPr>
                <w:lang w:val="ro-RO"/>
              </w:rPr>
              <w:t>membru CRIFST Constanța</w:t>
            </w:r>
          </w:p>
        </w:tc>
      </w:tr>
      <w:tr w:rsidR="005F66E0" w:rsidRPr="00AD446E" w14:paraId="1D726B1E" w14:textId="77777777" w:rsidTr="00135E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3B18" w14:textId="57BDB1E6" w:rsidR="005F66E0" w:rsidRPr="00AD446E" w:rsidRDefault="002954CB" w:rsidP="005F66E0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>18:15-18:2</w:t>
            </w:r>
            <w:r w:rsidR="0014184B" w:rsidRPr="00AD446E">
              <w:rPr>
                <w:lang w:val="ro-RO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EF783" w14:textId="0123A88D" w:rsidR="005F66E0" w:rsidRPr="00AD446E" w:rsidRDefault="005F66E0" w:rsidP="005F66E0">
            <w:pPr>
              <w:jc w:val="center"/>
              <w:rPr>
                <w:b/>
                <w:bCs/>
                <w:i/>
                <w:iCs/>
                <w:lang w:val="ro-RO"/>
              </w:rPr>
            </w:pPr>
            <w:proofErr w:type="spellStart"/>
            <w:r w:rsidRPr="00AD446E">
              <w:rPr>
                <w:b/>
                <w:bCs/>
                <w:i/>
                <w:iCs/>
              </w:rPr>
              <w:t>Castelul</w:t>
            </w:r>
            <w:proofErr w:type="spellEnd"/>
            <w:r w:rsidRPr="00AD446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D446E">
              <w:rPr>
                <w:b/>
                <w:bCs/>
                <w:i/>
                <w:iCs/>
              </w:rPr>
              <w:t>Pele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A36BB" w14:textId="43EACCD8" w:rsidR="005F66E0" w:rsidRPr="00AD446E" w:rsidRDefault="00DE3114" w:rsidP="005F66E0">
            <w:pPr>
              <w:jc w:val="center"/>
              <w:rPr>
                <w:lang w:val="ro-RO"/>
              </w:rPr>
            </w:pPr>
            <w:proofErr w:type="spellStart"/>
            <w:r w:rsidRPr="00AD446E">
              <w:rPr>
                <w:b/>
                <w:bCs/>
                <w:color w:val="000000"/>
              </w:rPr>
              <w:t>Albu</w:t>
            </w:r>
            <w:proofErr w:type="spellEnd"/>
            <w:r w:rsidRPr="00AD446E">
              <w:rPr>
                <w:b/>
                <w:bCs/>
                <w:color w:val="000000"/>
              </w:rPr>
              <w:t xml:space="preserve"> L.F. </w:t>
            </w:r>
            <w:proofErr w:type="spellStart"/>
            <w:r w:rsidRPr="00AD446E">
              <w:rPr>
                <w:b/>
                <w:bCs/>
                <w:color w:val="000000"/>
              </w:rPr>
              <w:t>Andrada</w:t>
            </w:r>
            <w:proofErr w:type="spellEnd"/>
            <w:r w:rsidRPr="00AD446E">
              <w:rPr>
                <w:b/>
                <w:bCs/>
                <w:color w:val="000000"/>
              </w:rPr>
              <w:t xml:space="preserve">-Floriana, </w:t>
            </w:r>
            <w:r w:rsidRPr="00AD446E">
              <w:rPr>
                <w:color w:val="000000"/>
              </w:rPr>
              <w:t>student CCIA</w:t>
            </w:r>
          </w:p>
        </w:tc>
      </w:tr>
      <w:tr w:rsidR="00AD446E" w:rsidRPr="00AD446E" w14:paraId="146A2C40" w14:textId="77777777" w:rsidTr="00135E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40BA" w14:textId="5FBD26F8" w:rsidR="005F66E0" w:rsidRPr="00AD446E" w:rsidRDefault="002954CB" w:rsidP="005F66E0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>18:</w:t>
            </w:r>
            <w:r w:rsidRPr="00AD446E">
              <w:rPr>
                <w:lang w:val="ro-RO"/>
              </w:rPr>
              <w:t>2</w:t>
            </w:r>
            <w:r w:rsidR="0014184B" w:rsidRPr="00AD446E">
              <w:rPr>
                <w:lang w:val="ro-RO"/>
              </w:rPr>
              <w:t>2</w:t>
            </w:r>
            <w:r w:rsidRPr="00AD446E">
              <w:rPr>
                <w:lang w:val="ro-RO"/>
              </w:rPr>
              <w:t>-18:</w:t>
            </w:r>
            <w:r w:rsidR="0014184B" w:rsidRPr="00AD446E">
              <w:rPr>
                <w:lang w:val="ro-RO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80939" w14:textId="0A7801A5" w:rsidR="005F66E0" w:rsidRPr="00AD446E" w:rsidRDefault="005F66E0" w:rsidP="005F66E0">
            <w:pPr>
              <w:jc w:val="center"/>
              <w:rPr>
                <w:b/>
                <w:bCs/>
                <w:i/>
                <w:iCs/>
                <w:lang w:val="ro-RO"/>
              </w:rPr>
            </w:pPr>
            <w:proofErr w:type="spellStart"/>
            <w:r w:rsidRPr="00AD446E">
              <w:rPr>
                <w:b/>
                <w:bCs/>
                <w:i/>
                <w:iCs/>
              </w:rPr>
              <w:t>Palatul</w:t>
            </w:r>
            <w:proofErr w:type="spellEnd"/>
            <w:r w:rsidRPr="00AD446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D446E">
              <w:rPr>
                <w:b/>
                <w:bCs/>
                <w:i/>
                <w:iCs/>
              </w:rPr>
              <w:t>Culturii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68787" w14:textId="7F51E195" w:rsidR="005F66E0" w:rsidRPr="00AD446E" w:rsidRDefault="00DE3114" w:rsidP="005F66E0">
            <w:pPr>
              <w:jc w:val="center"/>
              <w:rPr>
                <w:lang w:val="ro-RO"/>
              </w:rPr>
            </w:pPr>
            <w:proofErr w:type="spellStart"/>
            <w:r w:rsidRPr="00AD446E">
              <w:rPr>
                <w:b/>
                <w:bCs/>
                <w:color w:val="000000"/>
              </w:rPr>
              <w:t>Bodiu</w:t>
            </w:r>
            <w:proofErr w:type="spellEnd"/>
            <w:r w:rsidRPr="00AD446E">
              <w:rPr>
                <w:b/>
                <w:bCs/>
                <w:color w:val="000000"/>
              </w:rPr>
              <w:t xml:space="preserve"> Ș. Adelina, </w:t>
            </w:r>
            <w:r w:rsidRPr="00AD446E">
              <w:rPr>
                <w:color w:val="000000"/>
              </w:rPr>
              <w:t>student CCIA</w:t>
            </w:r>
            <w:r w:rsidRPr="00AD446E">
              <w:rPr>
                <w:b/>
                <w:bCs/>
                <w:color w:val="000000"/>
              </w:rPr>
              <w:t xml:space="preserve"> </w:t>
            </w:r>
          </w:p>
        </w:tc>
      </w:tr>
      <w:tr w:rsidR="002954CB" w:rsidRPr="00AD446E" w14:paraId="55C1ABA2" w14:textId="77777777" w:rsidTr="00135E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A19B" w14:textId="732A84B6" w:rsidR="002954CB" w:rsidRPr="00AD446E" w:rsidRDefault="002954CB" w:rsidP="002954CB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>18:2</w:t>
            </w:r>
            <w:r w:rsidR="0014184B" w:rsidRPr="00AD446E">
              <w:rPr>
                <w:lang w:val="ro-RO"/>
              </w:rPr>
              <w:t>9</w:t>
            </w:r>
            <w:r w:rsidRPr="00AD446E">
              <w:rPr>
                <w:lang w:val="ro-RO"/>
              </w:rPr>
              <w:t>-18:</w:t>
            </w:r>
            <w:r w:rsidRPr="00AD446E">
              <w:rPr>
                <w:lang w:val="ro-RO"/>
              </w:rPr>
              <w:t>3</w:t>
            </w:r>
            <w:r w:rsidR="0014184B" w:rsidRPr="00AD446E">
              <w:rPr>
                <w:lang w:val="ro-RO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EB8DC" w14:textId="17EA24C0" w:rsidR="002954CB" w:rsidRPr="00AD446E" w:rsidRDefault="002954CB" w:rsidP="002954CB">
            <w:pPr>
              <w:jc w:val="center"/>
              <w:rPr>
                <w:b/>
                <w:bCs/>
                <w:i/>
                <w:iCs/>
                <w:lang w:val="ro-RO"/>
              </w:rPr>
            </w:pPr>
            <w:proofErr w:type="spellStart"/>
            <w:r w:rsidRPr="00AD446E">
              <w:rPr>
                <w:b/>
                <w:bCs/>
                <w:i/>
                <w:iCs/>
              </w:rPr>
              <w:t>Cetatea</w:t>
            </w:r>
            <w:proofErr w:type="spellEnd"/>
            <w:r w:rsidRPr="00AD446E">
              <w:rPr>
                <w:b/>
                <w:bCs/>
                <w:i/>
                <w:iCs/>
              </w:rPr>
              <w:t xml:space="preserve"> Alba Carolin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6AC01" w14:textId="3B5875AD" w:rsidR="002954CB" w:rsidRPr="00AD446E" w:rsidRDefault="00DE3114" w:rsidP="002954CB">
            <w:pPr>
              <w:jc w:val="center"/>
              <w:rPr>
                <w:lang w:val="ro-RO"/>
              </w:rPr>
            </w:pPr>
            <w:proofErr w:type="spellStart"/>
            <w:r w:rsidRPr="00AD446E">
              <w:rPr>
                <w:b/>
                <w:bCs/>
                <w:color w:val="000000"/>
              </w:rPr>
              <w:t>Buculei</w:t>
            </w:r>
            <w:proofErr w:type="spellEnd"/>
            <w:r w:rsidRPr="00AD446E">
              <w:rPr>
                <w:b/>
                <w:bCs/>
                <w:color w:val="000000"/>
              </w:rPr>
              <w:t xml:space="preserve"> S. Daniela-Florentina, </w:t>
            </w:r>
            <w:r w:rsidRPr="00AD446E">
              <w:rPr>
                <w:color w:val="000000"/>
              </w:rPr>
              <w:t>student CCIA</w:t>
            </w:r>
          </w:p>
        </w:tc>
      </w:tr>
      <w:tr w:rsidR="002954CB" w:rsidRPr="00AD446E" w14:paraId="69FB6849" w14:textId="77777777" w:rsidTr="00135E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49E9" w14:textId="3FD51DF5" w:rsidR="002954CB" w:rsidRPr="00AD446E" w:rsidRDefault="002954CB" w:rsidP="002954CB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>18:</w:t>
            </w:r>
            <w:r w:rsidR="0014184B" w:rsidRPr="00AD446E">
              <w:rPr>
                <w:lang w:val="ro-RO"/>
              </w:rPr>
              <w:t>3</w:t>
            </w:r>
            <w:r w:rsidR="000F514C" w:rsidRPr="00AD446E">
              <w:rPr>
                <w:lang w:val="ro-RO"/>
              </w:rPr>
              <w:t>6</w:t>
            </w:r>
            <w:r w:rsidR="0014184B" w:rsidRPr="00AD446E">
              <w:rPr>
                <w:lang w:val="ro-RO"/>
              </w:rPr>
              <w:t>- 18</w:t>
            </w:r>
            <w:r w:rsidRPr="00AD446E">
              <w:rPr>
                <w:lang w:val="ro-RO"/>
              </w:rPr>
              <w:t>:</w:t>
            </w:r>
            <w:r w:rsidR="0014184B" w:rsidRPr="00AD446E">
              <w:rPr>
                <w:lang w:val="ro-RO"/>
              </w:rPr>
              <w:t>4</w:t>
            </w:r>
            <w:r w:rsidR="000F514C" w:rsidRPr="00AD446E">
              <w:rPr>
                <w:lang w:val="ro-RO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76641" w14:textId="21CE6D00" w:rsidR="002954CB" w:rsidRPr="00AD446E" w:rsidRDefault="002954CB" w:rsidP="002954CB">
            <w:pPr>
              <w:jc w:val="center"/>
              <w:rPr>
                <w:b/>
                <w:bCs/>
                <w:i/>
                <w:iCs/>
                <w:lang w:val="ro-RO"/>
              </w:rPr>
            </w:pPr>
            <w:proofErr w:type="spellStart"/>
            <w:r w:rsidRPr="00AD446E">
              <w:rPr>
                <w:b/>
                <w:bCs/>
                <w:i/>
                <w:iCs/>
              </w:rPr>
              <w:t>Podul</w:t>
            </w:r>
            <w:proofErr w:type="spellEnd"/>
            <w:r w:rsidRPr="00AD446E">
              <w:rPr>
                <w:b/>
                <w:bCs/>
                <w:i/>
                <w:iCs/>
              </w:rPr>
              <w:t xml:space="preserve"> de la </w:t>
            </w:r>
            <w:proofErr w:type="spellStart"/>
            <w:r w:rsidRPr="00AD446E">
              <w:rPr>
                <w:b/>
                <w:bCs/>
                <w:i/>
                <w:iCs/>
              </w:rPr>
              <w:t>Cernavoda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AC884" w14:textId="7886D993" w:rsidR="002954CB" w:rsidRPr="00AD446E" w:rsidRDefault="00DE3114" w:rsidP="002954CB">
            <w:pPr>
              <w:jc w:val="center"/>
              <w:rPr>
                <w:lang w:val="ro-RO"/>
              </w:rPr>
            </w:pPr>
            <w:proofErr w:type="spellStart"/>
            <w:r w:rsidRPr="00AD446E">
              <w:rPr>
                <w:b/>
                <w:bCs/>
                <w:color w:val="000000"/>
              </w:rPr>
              <w:t>Butucea</w:t>
            </w:r>
            <w:proofErr w:type="spellEnd"/>
            <w:r w:rsidRPr="00AD446E">
              <w:rPr>
                <w:b/>
                <w:bCs/>
                <w:color w:val="000000"/>
              </w:rPr>
              <w:t xml:space="preserve"> M. </w:t>
            </w:r>
            <w:proofErr w:type="spellStart"/>
            <w:r w:rsidRPr="00AD446E">
              <w:rPr>
                <w:b/>
                <w:bCs/>
                <w:color w:val="000000"/>
              </w:rPr>
              <w:t>Claudiu</w:t>
            </w:r>
            <w:proofErr w:type="spellEnd"/>
            <w:r w:rsidRPr="00AD446E">
              <w:rPr>
                <w:b/>
                <w:bCs/>
                <w:color w:val="000000"/>
              </w:rPr>
              <w:t xml:space="preserve">-Iulian, </w:t>
            </w:r>
            <w:r w:rsidRPr="00AD446E">
              <w:rPr>
                <w:color w:val="000000"/>
              </w:rPr>
              <w:t>student CCIA</w:t>
            </w:r>
          </w:p>
        </w:tc>
      </w:tr>
      <w:tr w:rsidR="002954CB" w:rsidRPr="00AD446E" w14:paraId="5148CD9A" w14:textId="77777777" w:rsidTr="00135E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5551" w14:textId="4347B96C" w:rsidR="002954CB" w:rsidRPr="00AD446E" w:rsidRDefault="002954CB" w:rsidP="002954CB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>18:</w:t>
            </w:r>
            <w:r w:rsidR="0014184B" w:rsidRPr="00AD446E">
              <w:rPr>
                <w:lang w:val="ro-RO"/>
              </w:rPr>
              <w:t>4</w:t>
            </w:r>
            <w:r w:rsidR="000F514C" w:rsidRPr="00AD446E">
              <w:rPr>
                <w:lang w:val="ro-RO"/>
              </w:rPr>
              <w:t>3</w:t>
            </w:r>
            <w:r w:rsidRPr="00AD446E">
              <w:rPr>
                <w:lang w:val="ro-RO"/>
              </w:rPr>
              <w:t>-18:</w:t>
            </w:r>
            <w:r w:rsidR="000F514C" w:rsidRPr="00AD446E">
              <w:rPr>
                <w:lang w:val="ro-RO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0D520" w14:textId="1A1F04DA" w:rsidR="002954CB" w:rsidRPr="00AD446E" w:rsidRDefault="002954CB" w:rsidP="002954CB">
            <w:pPr>
              <w:jc w:val="center"/>
              <w:rPr>
                <w:b/>
                <w:bCs/>
                <w:i/>
                <w:iCs/>
                <w:lang w:val="ro-RO"/>
              </w:rPr>
            </w:pPr>
            <w:proofErr w:type="spellStart"/>
            <w:r w:rsidRPr="00AD446E">
              <w:rPr>
                <w:b/>
                <w:bCs/>
                <w:i/>
                <w:iCs/>
              </w:rPr>
              <w:t>Domul</w:t>
            </w:r>
            <w:proofErr w:type="spellEnd"/>
            <w:r w:rsidRPr="00AD446E">
              <w:rPr>
                <w:b/>
                <w:bCs/>
                <w:i/>
                <w:iCs/>
              </w:rPr>
              <w:t xml:space="preserve"> din Milan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CF827" w14:textId="5191C251" w:rsidR="002954CB" w:rsidRPr="00AD446E" w:rsidRDefault="00DE3114" w:rsidP="002954CB">
            <w:pPr>
              <w:jc w:val="center"/>
              <w:rPr>
                <w:lang w:val="ro-RO"/>
              </w:rPr>
            </w:pPr>
            <w:proofErr w:type="spellStart"/>
            <w:proofErr w:type="gramStart"/>
            <w:r w:rsidRPr="00AD446E">
              <w:rPr>
                <w:b/>
                <w:bCs/>
                <w:color w:val="000000"/>
              </w:rPr>
              <w:t>Catargiu</w:t>
            </w:r>
            <w:proofErr w:type="spellEnd"/>
            <w:r w:rsidRPr="00AD446E">
              <w:rPr>
                <w:b/>
                <w:bCs/>
                <w:color w:val="000000"/>
              </w:rPr>
              <w:t xml:space="preserve">  C.</w:t>
            </w:r>
            <w:proofErr w:type="gramEnd"/>
            <w:r w:rsidRPr="00AD446E">
              <w:rPr>
                <w:b/>
                <w:bCs/>
                <w:color w:val="000000"/>
              </w:rPr>
              <w:t xml:space="preserve"> Cristina, </w:t>
            </w:r>
            <w:r w:rsidRPr="00AD446E">
              <w:rPr>
                <w:color w:val="000000"/>
              </w:rPr>
              <w:t>student CCIA</w:t>
            </w:r>
          </w:p>
        </w:tc>
      </w:tr>
      <w:tr w:rsidR="002954CB" w:rsidRPr="00AD446E" w14:paraId="2F762ABC" w14:textId="77777777" w:rsidTr="00135E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B6F6" w14:textId="4178443A" w:rsidR="002954CB" w:rsidRPr="00AD446E" w:rsidRDefault="002954CB" w:rsidP="002954CB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>18:</w:t>
            </w:r>
            <w:r w:rsidR="000F514C" w:rsidRPr="00AD446E">
              <w:rPr>
                <w:lang w:val="ro-RO"/>
              </w:rPr>
              <w:t>50</w:t>
            </w:r>
            <w:r w:rsidRPr="00AD446E">
              <w:rPr>
                <w:lang w:val="ro-RO"/>
              </w:rPr>
              <w:t>-18:</w:t>
            </w:r>
            <w:r w:rsidR="0014184B" w:rsidRPr="00AD446E">
              <w:rPr>
                <w:lang w:val="ro-RO"/>
              </w:rPr>
              <w:t>5</w:t>
            </w:r>
            <w:r w:rsidR="000F514C" w:rsidRPr="00AD446E">
              <w:rPr>
                <w:lang w:val="ro-RO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DABEB" w14:textId="1BDB1709" w:rsidR="002954CB" w:rsidRPr="00AD446E" w:rsidRDefault="002954CB" w:rsidP="002954CB">
            <w:pPr>
              <w:jc w:val="center"/>
              <w:rPr>
                <w:b/>
                <w:bCs/>
                <w:i/>
                <w:iCs/>
                <w:lang w:val="ro-RO"/>
              </w:rPr>
            </w:pPr>
            <w:proofErr w:type="spellStart"/>
            <w:r w:rsidRPr="00AD446E">
              <w:rPr>
                <w:b/>
                <w:bCs/>
                <w:i/>
                <w:iCs/>
              </w:rPr>
              <w:t>Istoria</w:t>
            </w:r>
            <w:proofErr w:type="spellEnd"/>
            <w:r w:rsidRPr="00AD446E">
              <w:rPr>
                <w:b/>
                <w:bCs/>
                <w:i/>
                <w:iCs/>
              </w:rPr>
              <w:t xml:space="preserve"> Hagia Sofi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94B2F" w14:textId="12A3C49F" w:rsidR="002954CB" w:rsidRPr="00AD446E" w:rsidRDefault="00DE3114" w:rsidP="002954CB">
            <w:pPr>
              <w:jc w:val="center"/>
              <w:rPr>
                <w:lang w:val="ro-RO"/>
              </w:rPr>
            </w:pPr>
            <w:r w:rsidRPr="00AD446E">
              <w:rPr>
                <w:b/>
                <w:bCs/>
                <w:color w:val="000000"/>
              </w:rPr>
              <w:t xml:space="preserve">Osman R. </w:t>
            </w:r>
            <w:proofErr w:type="spellStart"/>
            <w:r w:rsidRPr="00AD446E">
              <w:rPr>
                <w:b/>
                <w:bCs/>
                <w:color w:val="000000"/>
              </w:rPr>
              <w:t>Melek</w:t>
            </w:r>
            <w:proofErr w:type="spellEnd"/>
            <w:r w:rsidRPr="00AD446E">
              <w:rPr>
                <w:b/>
                <w:bCs/>
                <w:color w:val="000000"/>
              </w:rPr>
              <w:t>,</w:t>
            </w:r>
            <w:r w:rsidRPr="00AD446E">
              <w:rPr>
                <w:color w:val="000000"/>
              </w:rPr>
              <w:t xml:space="preserve"> </w:t>
            </w:r>
            <w:r w:rsidRPr="00AD446E">
              <w:rPr>
                <w:color w:val="000000"/>
              </w:rPr>
              <w:t>student CCIA</w:t>
            </w:r>
          </w:p>
        </w:tc>
      </w:tr>
      <w:tr w:rsidR="002954CB" w:rsidRPr="00AD446E" w14:paraId="211AC8C9" w14:textId="77777777" w:rsidTr="00135E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6420" w14:textId="0C5045CF" w:rsidR="002954CB" w:rsidRPr="00AD446E" w:rsidRDefault="002954CB" w:rsidP="002954CB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>18:</w:t>
            </w:r>
            <w:r w:rsidR="0014184B" w:rsidRPr="00AD446E">
              <w:rPr>
                <w:lang w:val="ro-RO"/>
              </w:rPr>
              <w:t>5</w:t>
            </w:r>
            <w:r w:rsidR="000F514C" w:rsidRPr="00AD446E">
              <w:rPr>
                <w:lang w:val="ro-RO"/>
              </w:rPr>
              <w:t>7</w:t>
            </w:r>
            <w:r w:rsidRPr="00AD446E">
              <w:rPr>
                <w:lang w:val="ro-RO"/>
              </w:rPr>
              <w:t>-1</w:t>
            </w:r>
            <w:r w:rsidR="000F514C" w:rsidRPr="00AD446E">
              <w:rPr>
                <w:lang w:val="ro-RO"/>
              </w:rPr>
              <w:t>9</w:t>
            </w:r>
            <w:r w:rsidRPr="00AD446E">
              <w:rPr>
                <w:lang w:val="ro-RO"/>
              </w:rPr>
              <w:t>:</w:t>
            </w:r>
            <w:r w:rsidR="000F514C" w:rsidRPr="00AD446E">
              <w:rPr>
                <w:lang w:val="ro-RO"/>
              </w:rPr>
              <w:t>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8CBE9" w14:textId="515BAA66" w:rsidR="002954CB" w:rsidRPr="00AD446E" w:rsidRDefault="002954CB" w:rsidP="002954CB">
            <w:pPr>
              <w:jc w:val="center"/>
              <w:rPr>
                <w:b/>
                <w:bCs/>
                <w:i/>
                <w:iCs/>
                <w:lang w:val="ro-RO"/>
              </w:rPr>
            </w:pPr>
            <w:proofErr w:type="spellStart"/>
            <w:r w:rsidRPr="00AD446E">
              <w:rPr>
                <w:b/>
                <w:bCs/>
                <w:i/>
                <w:iCs/>
              </w:rPr>
              <w:t>Palatul</w:t>
            </w:r>
            <w:proofErr w:type="spellEnd"/>
            <w:r w:rsidRPr="00AD446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D446E">
              <w:rPr>
                <w:b/>
                <w:bCs/>
                <w:i/>
                <w:iCs/>
              </w:rPr>
              <w:t>Guell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36A88" w14:textId="7D38C871" w:rsidR="002954CB" w:rsidRPr="00AD446E" w:rsidRDefault="00DE3114" w:rsidP="002954CB">
            <w:pPr>
              <w:jc w:val="center"/>
              <w:rPr>
                <w:lang w:val="ro-RO"/>
              </w:rPr>
            </w:pPr>
            <w:proofErr w:type="spellStart"/>
            <w:r w:rsidRPr="00AD446E">
              <w:rPr>
                <w:b/>
                <w:bCs/>
                <w:color w:val="000000"/>
              </w:rPr>
              <w:t>Roșca</w:t>
            </w:r>
            <w:proofErr w:type="spellEnd"/>
            <w:r w:rsidRPr="00AD446E">
              <w:rPr>
                <w:b/>
                <w:bCs/>
                <w:color w:val="000000"/>
              </w:rPr>
              <w:t xml:space="preserve"> N. Cristina Elena,</w:t>
            </w:r>
            <w:r w:rsidRPr="00AD446E">
              <w:rPr>
                <w:color w:val="000000"/>
              </w:rPr>
              <w:t xml:space="preserve"> </w:t>
            </w:r>
            <w:r w:rsidRPr="00AD446E">
              <w:rPr>
                <w:color w:val="000000"/>
              </w:rPr>
              <w:t>student CCIA</w:t>
            </w:r>
          </w:p>
        </w:tc>
      </w:tr>
      <w:tr w:rsidR="002954CB" w:rsidRPr="00AD446E" w14:paraId="67AF5948" w14:textId="77777777" w:rsidTr="00135E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0EF6" w14:textId="027F8504" w:rsidR="002954CB" w:rsidRPr="00AD446E" w:rsidRDefault="002954CB" w:rsidP="002954CB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>1</w:t>
            </w:r>
            <w:r w:rsidR="000F514C" w:rsidRPr="00AD446E">
              <w:rPr>
                <w:lang w:val="ro-RO"/>
              </w:rPr>
              <w:t>9</w:t>
            </w:r>
            <w:r w:rsidRPr="00AD446E">
              <w:rPr>
                <w:lang w:val="ro-RO"/>
              </w:rPr>
              <w:t>:</w:t>
            </w:r>
            <w:r w:rsidR="000F514C" w:rsidRPr="00AD446E">
              <w:rPr>
                <w:lang w:val="ro-RO"/>
              </w:rPr>
              <w:t>04</w:t>
            </w:r>
            <w:r w:rsidRPr="00AD446E">
              <w:rPr>
                <w:lang w:val="ro-RO"/>
              </w:rPr>
              <w:t>-1</w:t>
            </w:r>
            <w:r w:rsidR="000F514C" w:rsidRPr="00AD446E">
              <w:rPr>
                <w:lang w:val="ro-RO"/>
              </w:rPr>
              <w:t>9</w:t>
            </w:r>
            <w:r w:rsidRPr="00AD446E">
              <w:rPr>
                <w:lang w:val="ro-RO"/>
              </w:rPr>
              <w:t>:</w:t>
            </w:r>
            <w:r w:rsidR="000F514C" w:rsidRPr="00AD446E">
              <w:rPr>
                <w:lang w:val="ro-RO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8CE08" w14:textId="036CC832" w:rsidR="002954CB" w:rsidRPr="00AD446E" w:rsidRDefault="002954CB" w:rsidP="002954CB">
            <w:pPr>
              <w:jc w:val="center"/>
              <w:rPr>
                <w:b/>
                <w:bCs/>
                <w:i/>
                <w:iCs/>
                <w:lang w:val="ro-RO"/>
              </w:rPr>
            </w:pPr>
            <w:proofErr w:type="spellStart"/>
            <w:r w:rsidRPr="00AD446E">
              <w:rPr>
                <w:b/>
                <w:bCs/>
                <w:i/>
                <w:iCs/>
              </w:rPr>
              <w:t>Cetatea</w:t>
            </w:r>
            <w:proofErr w:type="spellEnd"/>
            <w:r w:rsidRPr="00AD446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D446E">
              <w:rPr>
                <w:b/>
                <w:bCs/>
                <w:i/>
                <w:iCs/>
              </w:rPr>
              <w:t>Capidava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DA81" w14:textId="7B893517" w:rsidR="002954CB" w:rsidRPr="00AD446E" w:rsidRDefault="00DE3114" w:rsidP="002954CB">
            <w:pPr>
              <w:jc w:val="center"/>
              <w:rPr>
                <w:lang w:val="ro-RO"/>
              </w:rPr>
            </w:pPr>
            <w:proofErr w:type="spellStart"/>
            <w:r w:rsidRPr="00AD446E">
              <w:rPr>
                <w:b/>
                <w:bCs/>
                <w:color w:val="000000"/>
              </w:rPr>
              <w:t>Șișcu</w:t>
            </w:r>
            <w:proofErr w:type="spellEnd"/>
            <w:r w:rsidRPr="00AD446E">
              <w:rPr>
                <w:b/>
                <w:bCs/>
                <w:color w:val="000000"/>
              </w:rPr>
              <w:t xml:space="preserve"> C. </w:t>
            </w:r>
            <w:proofErr w:type="spellStart"/>
            <w:r w:rsidRPr="00AD446E">
              <w:rPr>
                <w:b/>
                <w:bCs/>
                <w:color w:val="000000"/>
              </w:rPr>
              <w:t>Liviu</w:t>
            </w:r>
            <w:proofErr w:type="spellEnd"/>
            <w:r w:rsidRPr="00AD446E">
              <w:rPr>
                <w:b/>
                <w:bCs/>
                <w:color w:val="000000"/>
              </w:rPr>
              <w:t xml:space="preserve"> Mihai,</w:t>
            </w:r>
            <w:r w:rsidRPr="00AD446E">
              <w:rPr>
                <w:color w:val="000000"/>
              </w:rPr>
              <w:t xml:space="preserve"> </w:t>
            </w:r>
            <w:r w:rsidRPr="00AD446E">
              <w:rPr>
                <w:color w:val="000000"/>
              </w:rPr>
              <w:t>student CCIA</w:t>
            </w:r>
          </w:p>
        </w:tc>
      </w:tr>
      <w:tr w:rsidR="002954CB" w:rsidRPr="00AD446E" w14:paraId="493744E7" w14:textId="77777777" w:rsidTr="00135E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63AB" w14:textId="478FB695" w:rsidR="002954CB" w:rsidRPr="00AD446E" w:rsidRDefault="000F514C" w:rsidP="002954CB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>19:11</w:t>
            </w:r>
            <w:r w:rsidR="002954CB" w:rsidRPr="00AD446E">
              <w:rPr>
                <w:lang w:val="ro-RO"/>
              </w:rPr>
              <w:t>-</w:t>
            </w:r>
            <w:r w:rsidRPr="00AD446E">
              <w:rPr>
                <w:lang w:val="ro-RO"/>
              </w:rPr>
              <w:t>19:1</w:t>
            </w:r>
            <w:r w:rsidRPr="00AD446E">
              <w:rPr>
                <w:lang w:val="ro-RO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B41C2" w14:textId="2B05A0E7" w:rsidR="002954CB" w:rsidRPr="00AD446E" w:rsidRDefault="002954CB" w:rsidP="002954CB">
            <w:pPr>
              <w:jc w:val="center"/>
              <w:rPr>
                <w:b/>
                <w:bCs/>
                <w:i/>
                <w:iCs/>
                <w:lang w:val="ro-RO"/>
              </w:rPr>
            </w:pPr>
            <w:r w:rsidRPr="00AD446E">
              <w:rPr>
                <w:b/>
                <w:bCs/>
                <w:i/>
                <w:iCs/>
              </w:rPr>
              <w:t>Casa Alb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67083" w14:textId="79D84C8A" w:rsidR="002954CB" w:rsidRPr="00AD446E" w:rsidRDefault="00DE3114" w:rsidP="002954CB">
            <w:pPr>
              <w:jc w:val="center"/>
              <w:rPr>
                <w:lang w:val="ro-RO"/>
              </w:rPr>
            </w:pPr>
            <w:proofErr w:type="spellStart"/>
            <w:r w:rsidRPr="00AD446E">
              <w:rPr>
                <w:b/>
                <w:bCs/>
                <w:color w:val="000000"/>
              </w:rPr>
              <w:t>Vasilescu</w:t>
            </w:r>
            <w:proofErr w:type="spellEnd"/>
            <w:r w:rsidRPr="00AD446E">
              <w:rPr>
                <w:b/>
                <w:bCs/>
                <w:color w:val="000000"/>
              </w:rPr>
              <w:t xml:space="preserve"> C.L. Bogdan </w:t>
            </w:r>
            <w:proofErr w:type="spellStart"/>
            <w:r w:rsidRPr="00AD446E">
              <w:rPr>
                <w:b/>
                <w:bCs/>
                <w:color w:val="000000"/>
              </w:rPr>
              <w:t>Dorin</w:t>
            </w:r>
            <w:proofErr w:type="spellEnd"/>
            <w:r w:rsidRPr="00AD446E">
              <w:rPr>
                <w:b/>
                <w:bCs/>
                <w:color w:val="000000"/>
              </w:rPr>
              <w:t>,</w:t>
            </w:r>
            <w:r w:rsidRPr="00AD446E">
              <w:rPr>
                <w:color w:val="000000"/>
              </w:rPr>
              <w:t xml:space="preserve"> </w:t>
            </w:r>
            <w:r w:rsidRPr="00AD446E">
              <w:rPr>
                <w:color w:val="000000"/>
              </w:rPr>
              <w:t>student CCIA</w:t>
            </w:r>
          </w:p>
        </w:tc>
      </w:tr>
      <w:tr w:rsidR="002954CB" w:rsidRPr="00AD446E" w14:paraId="65E08BF0" w14:textId="77777777" w:rsidTr="00135E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C4BA" w14:textId="6E1748BD" w:rsidR="002954CB" w:rsidRPr="00AD446E" w:rsidRDefault="000F514C" w:rsidP="002954CB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>19:1</w:t>
            </w:r>
            <w:r w:rsidRPr="00AD446E">
              <w:rPr>
                <w:lang w:val="ro-RO"/>
              </w:rPr>
              <w:t>8</w:t>
            </w:r>
            <w:r w:rsidR="002954CB" w:rsidRPr="00AD446E">
              <w:rPr>
                <w:lang w:val="ro-RO"/>
              </w:rPr>
              <w:t>-</w:t>
            </w:r>
            <w:r w:rsidRPr="00AD446E">
              <w:rPr>
                <w:lang w:val="ro-RO"/>
              </w:rPr>
              <w:t>19:</w:t>
            </w:r>
            <w:r w:rsidRPr="00AD446E">
              <w:rPr>
                <w:lang w:val="ro-RO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EEB9C" w14:textId="5540C349" w:rsidR="002954CB" w:rsidRPr="00AD446E" w:rsidRDefault="002954CB" w:rsidP="002954CB">
            <w:pPr>
              <w:jc w:val="center"/>
              <w:rPr>
                <w:b/>
                <w:bCs/>
                <w:i/>
                <w:iCs/>
                <w:lang w:val="ro-RO"/>
              </w:rPr>
            </w:pPr>
            <w:proofErr w:type="spellStart"/>
            <w:r w:rsidRPr="00AD446E">
              <w:rPr>
                <w:b/>
                <w:bCs/>
                <w:i/>
                <w:iCs/>
              </w:rPr>
              <w:t>Orasul</w:t>
            </w:r>
            <w:proofErr w:type="spellEnd"/>
            <w:r w:rsidRPr="00AD446E">
              <w:rPr>
                <w:b/>
                <w:bCs/>
                <w:i/>
                <w:iCs/>
              </w:rPr>
              <w:t xml:space="preserve"> Petr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A9ED" w14:textId="6B285AF7" w:rsidR="002954CB" w:rsidRPr="00AD446E" w:rsidRDefault="00DE3114" w:rsidP="002954CB">
            <w:pPr>
              <w:jc w:val="center"/>
              <w:rPr>
                <w:lang w:val="ro-RO"/>
              </w:rPr>
            </w:pPr>
            <w:proofErr w:type="spellStart"/>
            <w:proofErr w:type="gramStart"/>
            <w:r w:rsidRPr="00AD446E">
              <w:rPr>
                <w:b/>
                <w:bCs/>
                <w:color w:val="000000"/>
              </w:rPr>
              <w:t>Zanfir</w:t>
            </w:r>
            <w:proofErr w:type="spellEnd"/>
            <w:r w:rsidRPr="00AD446E">
              <w:rPr>
                <w:b/>
                <w:bCs/>
                <w:color w:val="000000"/>
              </w:rPr>
              <w:t xml:space="preserve">  </w:t>
            </w:r>
            <w:proofErr w:type="spellStart"/>
            <w:r w:rsidRPr="00AD446E">
              <w:rPr>
                <w:b/>
                <w:bCs/>
                <w:color w:val="000000"/>
              </w:rPr>
              <w:t>M</w:t>
            </w:r>
            <w:proofErr w:type="gramEnd"/>
            <w:r w:rsidRPr="00AD446E">
              <w:rPr>
                <w:b/>
                <w:bCs/>
                <w:color w:val="000000"/>
              </w:rPr>
              <w:t>.Cristina</w:t>
            </w:r>
            <w:proofErr w:type="spellEnd"/>
            <w:r w:rsidRPr="00AD446E">
              <w:rPr>
                <w:b/>
                <w:bCs/>
                <w:color w:val="000000"/>
              </w:rPr>
              <w:t>-Elena,</w:t>
            </w:r>
            <w:r w:rsidRPr="00AD446E">
              <w:rPr>
                <w:color w:val="000000"/>
              </w:rPr>
              <w:t xml:space="preserve"> </w:t>
            </w:r>
            <w:r w:rsidRPr="00AD446E">
              <w:rPr>
                <w:color w:val="000000"/>
              </w:rPr>
              <w:t>student CCIA</w:t>
            </w:r>
          </w:p>
        </w:tc>
      </w:tr>
      <w:tr w:rsidR="00443748" w:rsidRPr="00AD446E" w14:paraId="5CAB39C4" w14:textId="77777777" w:rsidTr="00465097">
        <w:tc>
          <w:tcPr>
            <w:tcW w:w="1702" w:type="dxa"/>
          </w:tcPr>
          <w:p w14:paraId="054A8296" w14:textId="6671E8EC" w:rsidR="00443748" w:rsidRPr="00AD446E" w:rsidRDefault="00443748" w:rsidP="005F66E0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>19:25</w:t>
            </w:r>
            <w:r w:rsidRPr="00AD446E">
              <w:rPr>
                <w:lang w:val="ro-RO"/>
              </w:rPr>
              <w:t>-</w:t>
            </w:r>
            <w:r w:rsidRPr="00AD446E">
              <w:rPr>
                <w:lang w:val="ro-RO"/>
              </w:rPr>
              <w:t>19:</w:t>
            </w:r>
            <w:r w:rsidRPr="00AD446E">
              <w:rPr>
                <w:lang w:val="ro-RO"/>
              </w:rPr>
              <w:t>3</w:t>
            </w:r>
            <w:r w:rsidRPr="00AD446E">
              <w:rPr>
                <w:lang w:val="ro-RO"/>
              </w:rPr>
              <w:t>5</w:t>
            </w:r>
          </w:p>
        </w:tc>
        <w:tc>
          <w:tcPr>
            <w:tcW w:w="8788" w:type="dxa"/>
            <w:gridSpan w:val="2"/>
          </w:tcPr>
          <w:p w14:paraId="583DF9F6" w14:textId="14C38E4F" w:rsidR="00443748" w:rsidRPr="00AD446E" w:rsidRDefault="00443748" w:rsidP="005F66E0">
            <w:pPr>
              <w:jc w:val="center"/>
              <w:rPr>
                <w:lang w:val="ro-RO"/>
              </w:rPr>
            </w:pPr>
            <w:proofErr w:type="spellStart"/>
            <w:r w:rsidRPr="00AD446E">
              <w:rPr>
                <w:b/>
                <w:bCs/>
                <w:i/>
                <w:iCs/>
                <w:lang w:val="ro-RO"/>
              </w:rPr>
              <w:t>Discutii</w:t>
            </w:r>
            <w:proofErr w:type="spellEnd"/>
          </w:p>
        </w:tc>
      </w:tr>
      <w:tr w:rsidR="005F66E0" w:rsidRPr="00AD446E" w14:paraId="0BC60D75" w14:textId="77777777" w:rsidTr="00135E72">
        <w:tc>
          <w:tcPr>
            <w:tcW w:w="1702" w:type="dxa"/>
          </w:tcPr>
          <w:p w14:paraId="357658B7" w14:textId="5DBA7A16" w:rsidR="005F66E0" w:rsidRPr="00AD446E" w:rsidRDefault="000F514C" w:rsidP="005F66E0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>19:35</w:t>
            </w:r>
            <w:r w:rsidR="005F66E0" w:rsidRPr="00AD446E">
              <w:rPr>
                <w:lang w:val="ro-RO"/>
              </w:rPr>
              <w:t>-1</w:t>
            </w:r>
            <w:r w:rsidRPr="00AD446E">
              <w:rPr>
                <w:lang w:val="ro-RO"/>
              </w:rPr>
              <w:t>9</w:t>
            </w:r>
            <w:r w:rsidR="005F66E0" w:rsidRPr="00AD446E">
              <w:rPr>
                <w:lang w:val="ro-RO"/>
              </w:rPr>
              <w:t>:4</w:t>
            </w:r>
            <w:r w:rsidRPr="00AD446E">
              <w:rPr>
                <w:lang w:val="ro-RO"/>
              </w:rPr>
              <w:t>0</w:t>
            </w:r>
          </w:p>
        </w:tc>
        <w:tc>
          <w:tcPr>
            <w:tcW w:w="3685" w:type="dxa"/>
          </w:tcPr>
          <w:p w14:paraId="18362F1D" w14:textId="0BEF0919" w:rsidR="005F66E0" w:rsidRPr="00AD446E" w:rsidRDefault="005F66E0" w:rsidP="005F66E0">
            <w:pPr>
              <w:jc w:val="center"/>
              <w:rPr>
                <w:b/>
                <w:bCs/>
                <w:i/>
                <w:iCs/>
                <w:lang w:val="ro-RO"/>
              </w:rPr>
            </w:pPr>
            <w:r w:rsidRPr="00AD446E">
              <w:rPr>
                <w:b/>
                <w:bCs/>
                <w:i/>
                <w:iCs/>
                <w:lang w:val="ro-RO"/>
              </w:rPr>
              <w:t>Concluzii. Închiderea seminarului</w:t>
            </w:r>
          </w:p>
        </w:tc>
        <w:tc>
          <w:tcPr>
            <w:tcW w:w="5103" w:type="dxa"/>
          </w:tcPr>
          <w:p w14:paraId="3C0BD80B" w14:textId="77777777" w:rsidR="005F66E0" w:rsidRPr="00AD446E" w:rsidRDefault="005F66E0" w:rsidP="005F66E0">
            <w:pPr>
              <w:jc w:val="center"/>
              <w:rPr>
                <w:lang w:val="ro-RO"/>
              </w:rPr>
            </w:pPr>
            <w:proofErr w:type="spellStart"/>
            <w:r w:rsidRPr="00AD446E">
              <w:rPr>
                <w:lang w:val="ro-RO"/>
              </w:rPr>
              <w:t>Conf.dr.ing.</w:t>
            </w:r>
            <w:r w:rsidRPr="00AD446E">
              <w:rPr>
                <w:b/>
                <w:bCs/>
                <w:lang w:val="ro-RO"/>
              </w:rPr>
              <w:t>Anca</w:t>
            </w:r>
            <w:proofErr w:type="spellEnd"/>
            <w:r w:rsidRPr="00AD446E">
              <w:rPr>
                <w:b/>
                <w:bCs/>
                <w:lang w:val="ro-RO"/>
              </w:rPr>
              <w:t xml:space="preserve"> Constantin</w:t>
            </w:r>
            <w:r w:rsidRPr="00AD446E">
              <w:rPr>
                <w:lang w:val="ro-RO"/>
              </w:rPr>
              <w:t>,</w:t>
            </w:r>
          </w:p>
          <w:p w14:paraId="71BA1BB6" w14:textId="5E11DDD5" w:rsidR="005F66E0" w:rsidRPr="00AD446E" w:rsidRDefault="005F66E0" w:rsidP="005F66E0">
            <w:pPr>
              <w:jc w:val="center"/>
              <w:rPr>
                <w:lang w:val="ro-RO"/>
              </w:rPr>
            </w:pPr>
            <w:r w:rsidRPr="00AD446E">
              <w:rPr>
                <w:lang w:val="ro-RO"/>
              </w:rPr>
              <w:t>Secretar CRIFST Constanța</w:t>
            </w:r>
          </w:p>
        </w:tc>
      </w:tr>
    </w:tbl>
    <w:p w14:paraId="34CD71F1" w14:textId="73A6CED2" w:rsidR="00F32818" w:rsidRDefault="00F32818" w:rsidP="00F32818">
      <w:pPr>
        <w:ind w:left="720"/>
        <w:jc w:val="center"/>
        <w:rPr>
          <w:b/>
          <w:bCs/>
          <w:sz w:val="32"/>
          <w:szCs w:val="32"/>
        </w:rPr>
      </w:pPr>
    </w:p>
    <w:p w14:paraId="61593550" w14:textId="1E59E604" w:rsidR="00770B20" w:rsidRDefault="00770B20" w:rsidP="00770B20">
      <w:pPr>
        <w:ind w:left="720"/>
        <w:jc w:val="right"/>
        <w:rPr>
          <w:b/>
          <w:bCs/>
          <w:sz w:val="32"/>
          <w:szCs w:val="32"/>
        </w:rPr>
      </w:pPr>
      <w:proofErr w:type="spellStart"/>
      <w:r w:rsidRPr="00E853C3">
        <w:rPr>
          <w:b/>
          <w:bCs/>
          <w:i/>
          <w:iCs/>
        </w:rPr>
        <w:t>Organizatori</w:t>
      </w:r>
      <w:proofErr w:type="spellEnd"/>
      <w:r w:rsidRPr="00E853C3">
        <w:rPr>
          <w:sz w:val="32"/>
          <w:szCs w:val="32"/>
        </w:rPr>
        <w:t>:</w:t>
      </w:r>
    </w:p>
    <w:p w14:paraId="79D9FC7E" w14:textId="1E7153AF" w:rsidR="00770B20" w:rsidRPr="00770B20" w:rsidRDefault="00770B20" w:rsidP="00770B20">
      <w:pPr>
        <w:ind w:left="720"/>
        <w:jc w:val="right"/>
      </w:pPr>
      <w:proofErr w:type="spellStart"/>
      <w:r w:rsidRPr="00770B20">
        <w:t>S.L.dr.ing.Cosmin</w:t>
      </w:r>
      <w:proofErr w:type="spellEnd"/>
      <w:r w:rsidRPr="00770B20">
        <w:t xml:space="preserve"> Filip</w:t>
      </w:r>
      <w:r>
        <w:t xml:space="preserve"> </w:t>
      </w:r>
    </w:p>
    <w:p w14:paraId="1CCD6D9C" w14:textId="3DE1458D" w:rsidR="00770B20" w:rsidRPr="00770B20" w:rsidRDefault="00770B20" w:rsidP="00770B20">
      <w:pPr>
        <w:ind w:left="720"/>
        <w:jc w:val="right"/>
      </w:pPr>
      <w:proofErr w:type="spellStart"/>
      <w:r w:rsidRPr="00770B20">
        <w:t>Conf.dr.ing.Anca</w:t>
      </w:r>
      <w:proofErr w:type="spellEnd"/>
      <w:r w:rsidRPr="00770B20">
        <w:t xml:space="preserve"> Constantin</w:t>
      </w:r>
    </w:p>
    <w:p w14:paraId="6A2CE5CE" w14:textId="0635FDAE" w:rsidR="00770B20" w:rsidRDefault="00770B20" w:rsidP="00770B20">
      <w:pPr>
        <w:ind w:left="720"/>
        <w:jc w:val="right"/>
      </w:pPr>
      <w:r w:rsidRPr="00770B20">
        <w:t xml:space="preserve">S.L. </w:t>
      </w:r>
      <w:proofErr w:type="spellStart"/>
      <w:r w:rsidRPr="00770B20">
        <w:t>dr.ing</w:t>
      </w:r>
      <w:proofErr w:type="spellEnd"/>
      <w:r w:rsidRPr="00770B20">
        <w:t>. Mirela Popa</w:t>
      </w:r>
    </w:p>
    <w:p w14:paraId="38BBB2B3" w14:textId="45C4800D" w:rsidR="00770B20" w:rsidRDefault="00443748" w:rsidP="00770B20">
      <w:pPr>
        <w:ind w:left="720"/>
        <w:jc w:val="right"/>
      </w:pPr>
      <w:proofErr w:type="spellStart"/>
      <w:r>
        <w:t>D</w:t>
      </w:r>
      <w:r w:rsidR="00770B20">
        <w:t>r.ing</w:t>
      </w:r>
      <w:proofErr w:type="spellEnd"/>
      <w:r w:rsidR="00770B20">
        <w:t>.</w:t>
      </w:r>
      <w:r>
        <w:t xml:space="preserve"> </w:t>
      </w:r>
      <w:proofErr w:type="spellStart"/>
      <w:r>
        <w:t>Ionuț</w:t>
      </w:r>
      <w:proofErr w:type="spellEnd"/>
      <w:r>
        <w:t xml:space="preserve"> Sergiu </w:t>
      </w:r>
      <w:proofErr w:type="spellStart"/>
      <w:r>
        <w:t>Oance</w:t>
      </w:r>
      <w:proofErr w:type="spellEnd"/>
    </w:p>
    <w:p w14:paraId="09D3C6E4" w14:textId="6C3CC7AA" w:rsidR="00770B20" w:rsidRDefault="00770B20" w:rsidP="00F32818">
      <w:pPr>
        <w:ind w:left="720"/>
        <w:jc w:val="center"/>
      </w:pPr>
    </w:p>
    <w:p w14:paraId="72C4BED0" w14:textId="77777777" w:rsidR="005F66E0" w:rsidRPr="00770B20" w:rsidRDefault="005F66E0" w:rsidP="00F32818">
      <w:pPr>
        <w:ind w:left="720"/>
        <w:jc w:val="center"/>
      </w:pPr>
    </w:p>
    <w:sectPr w:rsidR="005F66E0" w:rsidRPr="00770B20" w:rsidSect="00431B17">
      <w:pgSz w:w="12240" w:h="15840"/>
      <w:pgMar w:top="125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094"/>
    <w:multiLevelType w:val="hybridMultilevel"/>
    <w:tmpl w:val="CCAA38D6"/>
    <w:lvl w:ilvl="0" w:tplc="BD723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CE"/>
    <w:rsid w:val="00032B05"/>
    <w:rsid w:val="00036832"/>
    <w:rsid w:val="000A7582"/>
    <w:rsid w:val="000F514C"/>
    <w:rsid w:val="001333A4"/>
    <w:rsid w:val="00135E72"/>
    <w:rsid w:val="0014184B"/>
    <w:rsid w:val="001B7860"/>
    <w:rsid w:val="001D3495"/>
    <w:rsid w:val="001E2D26"/>
    <w:rsid w:val="00241F68"/>
    <w:rsid w:val="00254A11"/>
    <w:rsid w:val="002954CB"/>
    <w:rsid w:val="002D5517"/>
    <w:rsid w:val="002F42C8"/>
    <w:rsid w:val="00321531"/>
    <w:rsid w:val="003664CA"/>
    <w:rsid w:val="003E6BF0"/>
    <w:rsid w:val="00405701"/>
    <w:rsid w:val="004231BD"/>
    <w:rsid w:val="00431B17"/>
    <w:rsid w:val="00443748"/>
    <w:rsid w:val="00454F94"/>
    <w:rsid w:val="004D72D3"/>
    <w:rsid w:val="004E5839"/>
    <w:rsid w:val="004F15F3"/>
    <w:rsid w:val="00502F3B"/>
    <w:rsid w:val="00553FC8"/>
    <w:rsid w:val="005E5FC3"/>
    <w:rsid w:val="005F66E0"/>
    <w:rsid w:val="005F6ECF"/>
    <w:rsid w:val="005F7E1D"/>
    <w:rsid w:val="006118FE"/>
    <w:rsid w:val="006270C9"/>
    <w:rsid w:val="00661AF7"/>
    <w:rsid w:val="0067563B"/>
    <w:rsid w:val="006D08CA"/>
    <w:rsid w:val="006E5C47"/>
    <w:rsid w:val="006F4955"/>
    <w:rsid w:val="00725AF4"/>
    <w:rsid w:val="00770B20"/>
    <w:rsid w:val="0079215E"/>
    <w:rsid w:val="007F7581"/>
    <w:rsid w:val="0087563C"/>
    <w:rsid w:val="008D5603"/>
    <w:rsid w:val="00943901"/>
    <w:rsid w:val="009A6C5A"/>
    <w:rsid w:val="009B7262"/>
    <w:rsid w:val="00A13B2A"/>
    <w:rsid w:val="00A37967"/>
    <w:rsid w:val="00AD446E"/>
    <w:rsid w:val="00B032DF"/>
    <w:rsid w:val="00B360DD"/>
    <w:rsid w:val="00B4590D"/>
    <w:rsid w:val="00B6385E"/>
    <w:rsid w:val="00BA021B"/>
    <w:rsid w:val="00BB3690"/>
    <w:rsid w:val="00BB6D2F"/>
    <w:rsid w:val="00C455D4"/>
    <w:rsid w:val="00CD719E"/>
    <w:rsid w:val="00D21E71"/>
    <w:rsid w:val="00D54F44"/>
    <w:rsid w:val="00D835F4"/>
    <w:rsid w:val="00D83BBD"/>
    <w:rsid w:val="00DE3114"/>
    <w:rsid w:val="00DE3E4F"/>
    <w:rsid w:val="00E853C3"/>
    <w:rsid w:val="00ED521E"/>
    <w:rsid w:val="00EE17A6"/>
    <w:rsid w:val="00EF4BB7"/>
    <w:rsid w:val="00F034CE"/>
    <w:rsid w:val="00F07781"/>
    <w:rsid w:val="00F253CB"/>
    <w:rsid w:val="00F32818"/>
    <w:rsid w:val="00F519BD"/>
    <w:rsid w:val="00F7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B63CE"/>
  <w15:chartTrackingRefBased/>
  <w15:docId w15:val="{36126031-8E9B-4AE9-AEF2-9D299C13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1B17"/>
    <w:pPr>
      <w:keepNext/>
      <w:jc w:val="both"/>
      <w:outlineLvl w:val="0"/>
    </w:pPr>
    <w:rPr>
      <w:rFonts w:eastAsia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B17"/>
    <w:rPr>
      <w:rFonts w:ascii="Times New Roman" w:hAnsi="Times New Roman" w:cs="Times New Roman" w:hint="default"/>
      <w:color w:val="0000FF"/>
      <w:u w:val="single"/>
    </w:rPr>
  </w:style>
  <w:style w:type="character" w:customStyle="1" w:styleId="Heading1Char">
    <w:name w:val="Heading 1 Char"/>
    <w:link w:val="Heading1"/>
    <w:locked/>
    <w:rsid w:val="00431B17"/>
    <w:rPr>
      <w:rFonts w:eastAsia="Calibri"/>
      <w:b/>
      <w:bCs/>
      <w:sz w:val="18"/>
      <w:szCs w:val="18"/>
      <w:lang w:val="en-US" w:eastAsia="en-US" w:bidi="ar-SA"/>
    </w:rPr>
  </w:style>
  <w:style w:type="character" w:customStyle="1" w:styleId="rwrro">
    <w:name w:val="rwrro"/>
    <w:basedOn w:val="DefaultParagraphFont"/>
    <w:rsid w:val="001B7860"/>
  </w:style>
  <w:style w:type="character" w:customStyle="1" w:styleId="nowrap">
    <w:name w:val="nowrap"/>
    <w:basedOn w:val="DefaultParagraphFont"/>
    <w:rsid w:val="001B7860"/>
  </w:style>
  <w:style w:type="character" w:customStyle="1" w:styleId="spncelf">
    <w:name w:val="spncelf"/>
    <w:basedOn w:val="DefaultParagraphFont"/>
    <w:rsid w:val="001B7860"/>
  </w:style>
  <w:style w:type="character" w:customStyle="1" w:styleId="apple-converted-space">
    <w:name w:val="apple-converted-space"/>
    <w:basedOn w:val="DefaultParagraphFont"/>
    <w:rsid w:val="001B7860"/>
  </w:style>
  <w:style w:type="table" w:styleId="TableGrid">
    <w:name w:val="Table Grid"/>
    <w:basedOn w:val="TableNormal"/>
    <w:rsid w:val="000A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2818"/>
    <w:rPr>
      <w:color w:val="605E5C"/>
      <w:shd w:val="clear" w:color="auto" w:fill="E1DFDD"/>
    </w:rPr>
  </w:style>
  <w:style w:type="paragraph" w:customStyle="1" w:styleId="yiv6496627956ydp8dba7717msonormal">
    <w:name w:val="yiv6496627956ydp8dba7717msonormal"/>
    <w:basedOn w:val="Normal"/>
    <w:rsid w:val="00F328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6722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786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0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2478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2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t2@univ-ovidius.ro" TargetMode="External"/><Relationship Id="rId13" Type="http://schemas.openxmlformats.org/officeDocument/2006/relationships/hyperlink" Target="https://ovidius.webex.com/meet/aconstantin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niv-ovidius.r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torat2@univ-ovidius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-ovidius.r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9F8E0-DC26-409F-91A7-938B4526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idius</Company>
  <LinksUpToDate>false</LinksUpToDate>
  <CharactersWithSpaces>1726</CharactersWithSpaces>
  <SharedDoc>false</SharedDoc>
  <HLinks>
    <vt:vector size="12" baseType="variant">
      <vt:variant>
        <vt:i4>3932198</vt:i4>
      </vt:variant>
      <vt:variant>
        <vt:i4>6</vt:i4>
      </vt:variant>
      <vt:variant>
        <vt:i4>0</vt:i4>
      </vt:variant>
      <vt:variant>
        <vt:i4>5</vt:i4>
      </vt:variant>
      <vt:variant>
        <vt:lpwstr>http://www.univ-ovidius.ro/</vt:lpwstr>
      </vt:variant>
      <vt:variant>
        <vt:lpwstr/>
      </vt:variant>
      <vt:variant>
        <vt:i4>5767275</vt:i4>
      </vt:variant>
      <vt:variant>
        <vt:i4>3</vt:i4>
      </vt:variant>
      <vt:variant>
        <vt:i4>0</vt:i4>
      </vt:variant>
      <vt:variant>
        <vt:i4>5</vt:i4>
      </vt:variant>
      <vt:variant>
        <vt:lpwstr>mailto:rectorat2@univ-ovidiu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</dc:creator>
  <cp:keywords/>
  <cp:lastModifiedBy>Anca Constantin</cp:lastModifiedBy>
  <cp:revision>7</cp:revision>
  <cp:lastPrinted>2020-12-10T09:17:00Z</cp:lastPrinted>
  <dcterms:created xsi:type="dcterms:W3CDTF">2021-12-13T09:44:00Z</dcterms:created>
  <dcterms:modified xsi:type="dcterms:W3CDTF">2021-12-14T10:49:00Z</dcterms:modified>
</cp:coreProperties>
</file>